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12"/>
        <w:ind w:left="0" w:right="0"/>
      </w:pPr>
    </w:p>
    <w:p>
      <w:pPr>
        <w:autoSpaceDN w:val="0"/>
        <w:autoSpaceDE w:val="0"/>
        <w:widowControl/>
        <w:spacing w:line="306" w:lineRule="exact" w:before="82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28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28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28"/>
        </w:rPr>
        <w:t>SRI LANKA</w:t>
      </w:r>
    </w:p>
    <w:p>
      <w:pPr>
        <w:autoSpaceDN w:val="0"/>
        <w:autoSpaceDE w:val="0"/>
        <w:widowControl/>
        <w:spacing w:line="332" w:lineRule="exact" w:before="70" w:after="0"/>
        <w:ind w:left="0" w:right="29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September 27, 2023</w:t>
      </w:r>
    </w:p>
    <w:p>
      <w:pPr>
        <w:autoSpaceDN w:val="0"/>
        <w:autoSpaceDE w:val="0"/>
        <w:widowControl/>
        <w:spacing w:line="332" w:lineRule="exact" w:before="78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94" w:lineRule="exact" w:before="100" w:after="0"/>
        <w:ind w:left="0" w:right="3344" w:firstLine="0"/>
        <w:jc w:val="right"/>
      </w:pPr>
      <w:r>
        <w:rPr>
          <w:rFonts w:ascii="Times" w:hAnsi="Times" w:eastAsia="Times"/>
          <w:b w:val="0"/>
          <w:i/>
          <w:color w:val="221F1F"/>
          <w:sz w:val="24"/>
        </w:rPr>
        <w:t>(Issued on 27.09.2023)</w:t>
      </w:r>
    </w:p>
    <w:p>
      <w:pPr>
        <w:autoSpaceDN w:val="0"/>
        <w:autoSpaceDE w:val="0"/>
        <w:widowControl/>
        <w:spacing w:line="240" w:lineRule="auto" w:before="222" w:after="0"/>
        <w:ind w:left="0" w:right="384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87400" cy="1054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05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32" w:after="0"/>
        <w:ind w:left="0" w:right="3436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PPROPRIATION</w:t>
      </w:r>
    </w:p>
    <w:p>
      <w:pPr>
        <w:autoSpaceDN w:val="0"/>
        <w:autoSpaceDE w:val="0"/>
        <w:widowControl/>
        <w:spacing w:line="332" w:lineRule="exact" w:before="106" w:after="0"/>
        <w:ind w:left="0" w:right="43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124" w:after="0"/>
        <w:ind w:left="0" w:right="417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0" w:lineRule="exact" w:before="192" w:after="0"/>
        <w:ind w:left="1296" w:right="1296" w:firstLine="0"/>
        <w:jc w:val="center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to provide for the service of the financial year 2024; to authorize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raising of loans in or outside Sri Lanka, for the purpose of such service; to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make financial provision in respect of certain activities of the Government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during that financial  year; to enable the payment by way of advances out of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the Consolidated Fund or any other fund or moneys, of or at the disposal of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the Government, of moneys required during that financial year for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expenditure on such activities; to provide for the refund of such moneys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to the Consolidated  Fund and  to make  provision for  matters  connected </w:t>
      </w:r>
      <w:r>
        <w:rPr>
          <w:rFonts w:ascii="Times" w:hAnsi="Times" w:eastAsia="Times"/>
          <w:b/>
          <w:i w:val="0"/>
          <w:color w:val="221F1F"/>
          <w:sz w:val="20"/>
        </w:rPr>
        <w:t>therewith or incidental thereto</w:t>
      </w:r>
    </w:p>
    <w:p>
      <w:pPr>
        <w:autoSpaceDN w:val="0"/>
        <w:autoSpaceDE w:val="0"/>
        <w:widowControl/>
        <w:spacing w:line="244" w:lineRule="exact" w:before="192" w:after="0"/>
        <w:ind w:left="14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Ordered to be published by the Minister of Finance, Economic Stabilization</w:t>
      </w:r>
    </w:p>
    <w:p>
      <w:pPr>
        <w:autoSpaceDN w:val="0"/>
        <w:autoSpaceDE w:val="0"/>
        <w:widowControl/>
        <w:spacing w:line="244" w:lineRule="exact" w:before="0" w:after="0"/>
        <w:ind w:left="0" w:right="356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nd National Policies</w:t>
      </w:r>
    </w:p>
    <w:p>
      <w:pPr>
        <w:autoSpaceDN w:val="0"/>
        <w:autoSpaceDE w:val="0"/>
        <w:widowControl/>
        <w:spacing w:line="192" w:lineRule="exact" w:before="9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96" w:val="left"/>
        </w:tabs>
        <w:autoSpaceDE w:val="0"/>
        <w:widowControl/>
        <w:spacing w:line="276" w:lineRule="exact" w:before="36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84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0" w:after="0"/>
        <w:ind w:left="144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72"/>
        <w:ind w:left="0" w:right="0"/>
      </w:pPr>
    </w:p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4510"/>
        <w:gridCol w:w="4510"/>
      </w:tblGrid>
      <w:tr>
        <w:trPr>
          <w:trHeight w:hRule="exact" w:val="370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6" w:after="0"/>
              <w:ind w:left="0" w:right="84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6" w:lineRule="exact" w:before="18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 – O. 51/2023</w:t>
      </w:r>
    </w:p>
    <w:p>
      <w:pPr>
        <w:autoSpaceDN w:val="0"/>
        <w:autoSpaceDE w:val="0"/>
        <w:widowControl/>
        <w:spacing w:line="282" w:lineRule="exact" w:before="282" w:after="0"/>
        <w:ind w:left="2038" w:right="2442" w:hanging="2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SERVIC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FINANCIAL</w:t>
      </w:r>
      <w:r>
        <w:rPr>
          <w:rFonts w:ascii="Times" w:hAnsi="Times" w:eastAsia="Times"/>
          <w:b w:val="0"/>
          <w:i w:val="0"/>
          <w:color w:val="221F1F"/>
          <w:sz w:val="14"/>
        </w:rPr>
        <w:t>YEA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24; 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14"/>
        </w:rPr>
        <w:t>AUTHORIZ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RAISING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LOANS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OUTSI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14"/>
        </w:rPr>
        <w:t>PURPOS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SERVI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MAKE</w:t>
      </w:r>
      <w:r>
        <w:rPr>
          <w:rFonts w:ascii="Times" w:hAnsi="Times" w:eastAsia="Times"/>
          <w:b w:val="0"/>
          <w:i w:val="0"/>
          <w:color w:val="221F1F"/>
          <w:sz w:val="14"/>
        </w:rPr>
        <w:t>FINANCIAL</w:t>
      </w:r>
      <w:r>
        <w:rPr>
          <w:rFonts w:ascii="Times" w:hAnsi="Times" w:eastAsia="Times"/>
          <w:b w:val="0"/>
          <w:i w:val="0"/>
          <w:color w:val="221F1F"/>
          <w:sz w:val="14"/>
        </w:rPr>
        <w:t>PROVISION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ESPECT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CERTAIN</w:t>
      </w:r>
      <w:r>
        <w:rPr>
          <w:rFonts w:ascii="Times" w:hAnsi="Times" w:eastAsia="Times"/>
          <w:b w:val="0"/>
          <w:i w:val="0"/>
          <w:color w:val="221F1F"/>
          <w:sz w:val="14"/>
        </w:rPr>
        <w:t>ACTIVITIE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221F1F"/>
          <w:sz w:val="14"/>
        </w:rPr>
        <w:t>OVERNMENT</w:t>
      </w:r>
      <w:r>
        <w:rPr>
          <w:rFonts w:ascii="Times" w:hAnsi="Times" w:eastAsia="Times"/>
          <w:b w:val="0"/>
          <w:i w:val="0"/>
          <w:color w:val="221F1F"/>
          <w:sz w:val="14"/>
        </w:rPr>
        <w:t>DURING</w:t>
      </w:r>
      <w:r>
        <w:rPr>
          <w:rFonts w:ascii="Times" w:hAnsi="Times" w:eastAsia="Times"/>
          <w:b w:val="0"/>
          <w:i w:val="0"/>
          <w:color w:val="221F1F"/>
          <w:sz w:val="14"/>
        </w:rPr>
        <w:t>THA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FINANCIAL </w:t>
      </w:r>
      <w:r>
        <w:rPr>
          <w:rFonts w:ascii="Times" w:hAnsi="Times" w:eastAsia="Times"/>
          <w:b w:val="0"/>
          <w:i w:val="0"/>
          <w:color w:val="221F1F"/>
          <w:sz w:val="14"/>
        </w:rPr>
        <w:t>YEA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ENABL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AYMENT</w:t>
      </w:r>
      <w:r>
        <w:rPr>
          <w:rFonts w:ascii="Times" w:hAnsi="Times" w:eastAsia="Times"/>
          <w:b w:val="0"/>
          <w:i w:val="0"/>
          <w:color w:val="221F1F"/>
          <w:sz w:val="14"/>
        </w:rPr>
        <w:t>BY</w:t>
      </w:r>
      <w:r>
        <w:rPr>
          <w:rFonts w:ascii="Times" w:hAnsi="Times" w:eastAsia="Times"/>
          <w:b w:val="0"/>
          <w:i w:val="0"/>
          <w:color w:val="221F1F"/>
          <w:sz w:val="14"/>
        </w:rPr>
        <w:t>WAY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DVANCES</w:t>
      </w:r>
      <w:r>
        <w:rPr>
          <w:rFonts w:ascii="Times" w:hAnsi="Times" w:eastAsia="Times"/>
          <w:b w:val="0"/>
          <w:i w:val="0"/>
          <w:color w:val="221F1F"/>
          <w:sz w:val="14"/>
        </w:rPr>
        <w:t>OU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ONSOLIDAT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D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ANY</w:t>
      </w:r>
      <w:r>
        <w:rPr>
          <w:rFonts w:ascii="Times" w:hAnsi="Times" w:eastAsia="Times"/>
          <w:b w:val="0"/>
          <w:i w:val="0"/>
          <w:color w:val="221F1F"/>
          <w:sz w:val="14"/>
        </w:rPr>
        <w:t>OTHER</w:t>
      </w:r>
      <w:r>
        <w:rPr>
          <w:rFonts w:ascii="Times" w:hAnsi="Times" w:eastAsia="Times"/>
          <w:b w:val="0"/>
          <w:i w:val="0"/>
          <w:color w:val="221F1F"/>
          <w:sz w:val="14"/>
        </w:rPr>
        <w:t>FUND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MONEY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A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14"/>
        </w:rPr>
        <w:t>DISPOSAL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221F1F"/>
          <w:sz w:val="14"/>
        </w:rPr>
        <w:t>OVERN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MONEYS</w:t>
      </w:r>
      <w:r>
        <w:rPr>
          <w:rFonts w:ascii="Times" w:hAnsi="Times" w:eastAsia="Times"/>
          <w:b w:val="0"/>
          <w:i w:val="0"/>
          <w:color w:val="221F1F"/>
          <w:sz w:val="14"/>
        </w:rPr>
        <w:t>REQUIRED</w:t>
      </w:r>
      <w:r>
        <w:rPr>
          <w:rFonts w:ascii="Times" w:hAnsi="Times" w:eastAsia="Times"/>
          <w:b w:val="0"/>
          <w:i w:val="0"/>
          <w:color w:val="221F1F"/>
          <w:sz w:val="14"/>
        </w:rPr>
        <w:t>DURING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AT </w:t>
      </w:r>
      <w:r>
        <w:rPr>
          <w:rFonts w:ascii="Times" w:hAnsi="Times" w:eastAsia="Times"/>
          <w:b w:val="0"/>
          <w:i w:val="0"/>
          <w:color w:val="221F1F"/>
          <w:sz w:val="14"/>
        </w:rPr>
        <w:t>FINANCIAL</w:t>
      </w:r>
      <w:r>
        <w:rPr>
          <w:rFonts w:ascii="Times" w:hAnsi="Times" w:eastAsia="Times"/>
          <w:b w:val="0"/>
          <w:i w:val="0"/>
          <w:color w:val="221F1F"/>
          <w:sz w:val="14"/>
        </w:rPr>
        <w:t>YEAR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EXPENDITURE</w:t>
      </w:r>
      <w:r>
        <w:rPr>
          <w:rFonts w:ascii="Times" w:hAnsi="Times" w:eastAsia="Times"/>
          <w:b w:val="0"/>
          <w:i w:val="0"/>
          <w:color w:val="221F1F"/>
          <w:sz w:val="14"/>
        </w:rPr>
        <w:t>ON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ACTIVITI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PROVIDE 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REFUND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MONEYS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NSOLIDAT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D AND</w:t>
      </w:r>
    </w:p>
    <w:p>
      <w:pPr>
        <w:autoSpaceDN w:val="0"/>
        <w:autoSpaceDE w:val="0"/>
        <w:widowControl/>
        <w:spacing w:line="282" w:lineRule="exact" w:before="0" w:after="0"/>
        <w:ind w:left="2038" w:right="2304" w:hanging="2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MAKE</w:t>
      </w:r>
      <w:r>
        <w:rPr>
          <w:rFonts w:ascii="Times" w:hAnsi="Times" w:eastAsia="Times"/>
          <w:b w:val="0"/>
          <w:i w:val="0"/>
          <w:color w:val="221F1F"/>
          <w:sz w:val="14"/>
        </w:rPr>
        <w:t>PROVISION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R 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84" w:lineRule="exact" w:before="28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p>
      <w:pPr>
        <w:autoSpaceDN w:val="0"/>
        <w:tabs>
          <w:tab w:pos="2038" w:val="left"/>
          <w:tab w:pos="6698" w:val="left"/>
        </w:tabs>
        <w:autoSpaceDE w:val="0"/>
        <w:widowControl/>
        <w:spacing w:line="268" w:lineRule="exact" w:before="308" w:after="238"/>
        <w:ind w:left="1798" w:right="1584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  This Act may be cited as the Appropriation Act,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>No.       of 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4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   (1) Without prejudice to anything in any other law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ropriation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zing any expenditure and subject to the provision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</w:t>
            </w:r>
          </w:p>
        </w:tc>
      </w:tr>
      <w:tr>
        <w:trPr>
          <w:trHeight w:hRule="exact" w:val="1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bsection (4) of this section, the expenditure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year, 2024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which is estimated to be rupees three thous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80" w:lineRule="exact" w:before="0" w:after="238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ight hundred sixty billion eight hundred fourty six mill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ven hundred eighty eight thousand for the servic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beginning on January 1, 2024 and ending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ember 31, 2024 (in this Act referred to as the “finan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year 2024”), shall be met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72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payments which are hereby authorized to be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out of the Consolidated Fund or any other</w:t>
            </w:r>
          </w:p>
        </w:tc>
      </w:tr>
      <w:tr>
        <w:trPr>
          <w:trHeight w:hRule="exact" w:val="3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d or moneys, of or at the disposal of the</w:t>
            </w:r>
          </w:p>
        </w:tc>
      </w:tr>
    </w:tbl>
    <w:p>
      <w:pPr>
        <w:autoSpaceDN w:val="0"/>
        <w:autoSpaceDE w:val="0"/>
        <w:widowControl/>
        <w:spacing w:line="266" w:lineRule="exact" w:before="24" w:after="0"/>
        <w:ind w:left="0" w:right="50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overnment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8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86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07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81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107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31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66" w:lineRule="exact" w:before="81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ppropriation</w:t>
            </w:r>
          </w:p>
        </w:tc>
      </w:tr>
      <w:tr>
        <w:trPr>
          <w:trHeight w:hRule="exact" w:val="314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0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om borrowing made in the financial year 2024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ich are hereby authorized in terms of relev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ws for moneys to be raised whether in or outsid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ri Lanka, for and on behalf of the Governme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that the balance outstanding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orrowing at any given time during the finan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year 2024 or at the end of the financial year 2024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not exceed rupees three thousand n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undred billion and the details of such loans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incorporated in the Final Budget Posi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port which is required to be tabled in Parlia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section 13 of the Fiscal Manag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Responsibility) Act, No. 3 of 2003:</w:t>
            </w:r>
          </w:p>
        </w:tc>
      </w:tr>
      <w:tr>
        <w:trPr>
          <w:trHeight w:hRule="exact" w:val="6118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4" w:after="0"/>
              <w:ind w:left="802" w:right="1256" w:firstLine="40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that, the difference between the tot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ort-term borrowing raised during the finan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year 2024 and the total settlement of short-ter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orrowing made during the financial year 2024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only be considered in deciding the volum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ort-term borrowing for the purposes of calcula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borrowing made during the financial year 2024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specified in this section.</w:t>
            </w:r>
          </w:p>
          <w:p>
            <w:pPr>
              <w:autoSpaceDN w:val="0"/>
              <w:tabs>
                <w:tab w:pos="322" w:val="left"/>
                <w:tab w:pos="802" w:val="left"/>
              </w:tabs>
              <w:autoSpaceDE w:val="0"/>
              <w:widowControl/>
              <w:spacing w:line="222" w:lineRule="exact" w:before="222" w:after="0"/>
              <w:ind w:left="82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sum of rupees three thousand eight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xty billion eight hundred fourty six million seven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ighty eight thousand referred to in subsection (1), may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nded as specified in the First Schedule to this Act.</w:t>
            </w:r>
          </w:p>
          <w:p>
            <w:pPr>
              <w:autoSpaceDN w:val="0"/>
              <w:tabs>
                <w:tab w:pos="322" w:val="left"/>
                <w:tab w:pos="802" w:val="left"/>
              </w:tabs>
              <w:autoSpaceDE w:val="0"/>
              <w:widowControl/>
              <w:spacing w:line="222" w:lineRule="exact" w:before="222" w:after="0"/>
              <w:ind w:left="82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ovisions of subsection (1) shall have eff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out prejudice to the provisions of any other written law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zing the raising of loans for and on behalf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.</w:t>
            </w:r>
          </w:p>
          <w:p>
            <w:pPr>
              <w:autoSpaceDN w:val="0"/>
              <w:tabs>
                <w:tab w:pos="322" w:val="left"/>
                <w:tab w:pos="802" w:val="left"/>
              </w:tabs>
              <w:autoSpaceDE w:val="0"/>
              <w:widowControl/>
              <w:spacing w:line="222" w:lineRule="exact" w:before="222" w:after="0"/>
              <w:ind w:left="82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estimated expenditure of the Gover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zed by laws to be charged on the Consolidated Fund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rupe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ree thousand nine hundred sixty five bill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ine hundred ninty one million four hundred twelve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the service of the period beginning on January 1, 2024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ending on December 31, 2024. The Expenditure Head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the laws under which such expenditure is authoriz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made, are as specified in the Second Schedule to this Ac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38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84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376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8" w:after="0"/>
              <w:ind w:left="0" w:right="23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receipts of the Government during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ial year 2024, from each activity specified in Column I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 in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pect of</w:t>
            </w:r>
          </w:p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Third Schedule to this Act, shall be credited to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ain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unt of such activity, but the aggregate of receipts s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ivities of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edited shall not be less than the minimum limit specifi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5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2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corresponding entry in Column III of that Schedule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205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et surplus, if any, of such activity, shall be paid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the</w:t>
            </w:r>
          </w:p>
        </w:tc>
      </w:tr>
      <w:tr>
        <w:trPr>
          <w:trHeight w:hRule="exact" w:val="6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 year</w:t>
            </w:r>
          </w:p>
        </w:tc>
      </w:tr>
      <w:tr>
        <w:trPr>
          <w:trHeight w:hRule="exact" w:val="15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olidated Fund before the expiry of six months after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4</w:t>
            </w:r>
          </w:p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lose of the financial year 2024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For the purpose of determining the net surplus und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, the following charges shall be set off agains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3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venue of each activity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3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king, establishment and other expenses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ctivity, whether paid or accrued, properl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rgeable to the revenue of the activity;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2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5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 to cover the depreciation of the movabl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immovable property of the activity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xpenditure incurred by the Governm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ring the financial year 2024 on each activity specified i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lumn I of the Third Schedule to this Act, shall be paid ou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9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receipts of the Government from such activity dur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financial year, but such expenditure shall not exce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ximum limit specified in the corresponding entry i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lumn II of that Schedule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bit balance outstanding at the end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ial year 2024,  of any activity specified in Column I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hird Schedule to this Act, shall not exceed the maximum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mit specified in the corresponding entry in Column IV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Schedule and the total liabilities of that activity at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d of that financial year, shall not exceed the maximum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mit specified in the corresponding entry in Column V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Schedule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7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2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191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48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ay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rom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solida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d or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ther fund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eys,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at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pos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overnme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dvanc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penditu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tiviti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ferred to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3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uring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ancial yea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4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22" w:after="0"/>
              <w:ind w:left="0" w:right="1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never at any time during the financial yea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24, the receipts of the Government from any activi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in Column I of the Third Schedule to this Act a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ufficient to meet the expenditure incurre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on such activity, the Minister may, from ti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ime, by Order, direct that such sums as he may dee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 to meet such expenditure shall be payable by wa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3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dvances, out of the Consolidated Fund or any other fu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moneys, of or at the disposal of the Government, s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wever that the aggregate of the sums so advanced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9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exceed the maximum limit of expenditure specified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responding entry in Column II of that Schedule.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m so advanced in respect of such activity shall be refund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Consolidated Fund in such manner, as the Minist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y Order dire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5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7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82" w:after="0"/>
              <w:ind w:left="0" w:right="1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moneys which by virtue of the provision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8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ansf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expen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ey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llocate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penditur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ano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lloc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i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m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gramm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to an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gramm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der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me Head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First Schedule to this Act, have been allocat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urrent Expenditure under any Programme appear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any Head specified in that Schedule, but have no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 expended or are not likely to be expended, may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7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ferred to the allocation of Capital Expenditure with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Programme or to the allocation of Recurrent Expenditu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apital Expenditure under any other Programme with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Head, by Order of the Secretary to the Treasury or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 either of a Deputy Secretary to the Treasury 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 General of  the National Budget Department, wh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authorized in that behalf by the Secretary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easur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8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8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8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moneys allocated to Capital Expenditure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gramme appearing under any Head specified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rst Schedule to this Act, shall be transferred out of tha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0" w:lineRule="exact" w:before="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me or to any allocation of Recurrent Expenditure of </w:t>
      </w:r>
      <w:r>
        <w:rPr>
          <w:rFonts w:ascii="Times" w:hAnsi="Times" w:eastAsia="Times"/>
          <w:b w:val="0"/>
          <w:i w:val="0"/>
          <w:color w:val="221F1F"/>
          <w:sz w:val="20"/>
        </w:rPr>
        <w:t>that Programm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5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0" w:right="84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ney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6" w:val="left"/>
                <w:tab w:pos="796" w:val="left"/>
              </w:tabs>
              <w:autoSpaceDE w:val="0"/>
              <w:widowControl/>
              <w:spacing w:line="222" w:lineRule="exact" w:before="174" w:after="0"/>
              <w:ind w:left="7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money allocated to Recurrent Expenditu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apital Expenditure under the “Development Activities”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gramme, appearing under the Head, “Depart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ational Budget” specified in the First Schedule, may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ansferred subject to guidelines stipulated in Prin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udget Estimates approved by Parliament for the relev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year, to any other Programme under any other Head in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chedule, by Order of the Secretary to the Treasury or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der either of a Deputy Secretary to the Treasury 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or General of  the National Budget Department, wh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y be authorized in that behalf by the Secretary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easury. The money so transferred shall be deemed to be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pplementary allocation made to the particular Ministry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a report containing the amount of money so transfer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the reasons for the transfer, shall be submitt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liament within two months of the date of the said transfer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ocated to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Development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”</w:t>
            </w:r>
          </w:p>
        </w:tc>
      </w:tr>
      <w:tr>
        <w:trPr>
          <w:trHeight w:hRule="exact" w:val="21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</w:t>
            </w:r>
          </w:p>
        </w:tc>
      </w:tr>
      <w:tr>
        <w:trPr>
          <w:trHeight w:hRule="exact" w:val="227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be</w:t>
            </w:r>
          </w:p>
        </w:tc>
      </w:tr>
      <w:tr>
        <w:trPr>
          <w:trHeight w:hRule="exact" w:val="20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ferred to</w:t>
            </w:r>
          </w:p>
        </w:tc>
      </w:tr>
      <w:tr>
        <w:trPr>
          <w:trHeight w:hRule="exact" w:val="21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 other</w:t>
            </w:r>
          </w:p>
        </w:tc>
      </w:tr>
      <w:tr>
        <w:trPr>
          <w:trHeight w:hRule="exact" w:val="20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 any</w:t>
            </w:r>
          </w:p>
        </w:tc>
      </w:tr>
      <w:tr>
        <w:trPr>
          <w:trHeight w:hRule="exact" w:val="12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 Head</w:t>
            </w:r>
          </w:p>
        </w:tc>
      </w:tr>
      <w:tr>
        <w:trPr>
          <w:trHeight w:hRule="exact" w:val="15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8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6" w:val="left"/>
                <w:tab w:pos="796" w:val="left"/>
              </w:tabs>
              <w:autoSpaceDE w:val="0"/>
              <w:widowControl/>
              <w:spacing w:line="222" w:lineRule="exact" w:before="136" w:after="0"/>
              <w:ind w:left="7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tails of all transfers made under subsection (1)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luding the reasons for such transfers, shall be incorpora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reports relating to the Government’s fis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formance, which are required to be tabled in Parlia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the provisions of the Fiscal Manag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Responsibility) Act, No.3 of 2003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of</w:t>
            </w:r>
          </w:p>
        </w:tc>
      </w:tr>
      <w:tr>
        <w:trPr>
          <w:trHeight w:hRule="exact" w:val="362"/>
        </w:trPr>
        <w:tc>
          <w:tcPr>
            <w:tcW w:type="dxa" w:w="1804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2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Minister is satisfied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1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16" w:after="0"/>
              <w:ind w:left="1036" w:right="44" w:hanging="4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at receipts from taxes and other sources wi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less than the amounts anticipated to fina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zed expenditure;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to</w:t>
            </w:r>
          </w:p>
        </w:tc>
      </w:tr>
      <w:tr>
        <w:trPr>
          <w:trHeight w:hRule="exact" w:val="20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mit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enditure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viously</w:t>
            </w:r>
          </w:p>
        </w:tc>
      </w:tr>
      <w:tr>
        <w:trPr>
          <w:trHeight w:hRule="exact" w:val="1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9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zed</w:t>
            </w:r>
          </w:p>
        </w:tc>
      </w:tr>
      <w:tr>
        <w:trPr>
          <w:trHeight w:hRule="exact" w:val="6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36" w:val="left"/>
              </w:tabs>
              <w:autoSpaceDE w:val="0"/>
              <w:widowControl/>
              <w:spacing w:line="220" w:lineRule="exact" w:before="136" w:after="0"/>
              <w:ind w:left="6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at amounts originally appropriated for a particula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 or purposes are no longer required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0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2" w:after="0"/>
              <w:ind w:left="76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e may with the approval of the Government, withdraw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le or in part any amounts previously released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penditure under the authority of a warrant issued by him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om the Consolidated Fund or from any other fund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oneys, of or at the disposal of the Government, to meet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zed expenditure and the details of all such withdrawal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incorporated in the Final Budget Position Repo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ich is required to be tabled in Parliament under section 13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Fiscal Management (Responsibility) Act, No. 3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12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03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5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3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191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50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 xml:space="preserve">Pow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 xml:space="preserve">Minister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 xml:space="preserve">vary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 xml:space="preserve">maximum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 xml:space="preserve">minimu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 xml:space="preserve">limits specifi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 xml:space="preserve">in the Thir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 xml:space="preserve">Schedule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this Act</w:t>
            </w:r>
          </w:p>
        </w:tc>
      </w:tr>
      <w:tr>
        <w:trPr>
          <w:trHeight w:hRule="exact" w:val="9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2" w:val="left"/>
                <w:tab w:pos="822" w:val="left"/>
              </w:tabs>
              <w:autoSpaceDE w:val="0"/>
              <w:widowControl/>
              <w:spacing w:line="226" w:lineRule="exact" w:before="174" w:after="0"/>
              <w:ind w:left="10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Minister with the approval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overnment may, on or before May 31, 2025, by Order, v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lter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0" w:after="0"/>
              <w:ind w:left="122" w:right="0" w:firstLine="2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of the maximum limits specified in Column II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lumn IV and Column V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mum limits specified in Column III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132" w:after="13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the Third Schedule to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6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3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6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 No Order made under subsection (1) shall ha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ffect, unless it has been approved by Parliament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olution.</w:t>
            </w:r>
          </w:p>
        </w:tc>
      </w:tr>
    </w:tbl>
    <w:p>
      <w:pPr>
        <w:autoSpaceDN w:val="0"/>
        <w:autoSpaceDE w:val="0"/>
        <w:widowControl/>
        <w:spacing w:line="230" w:lineRule="exact" w:before="152" w:after="13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Order made under subsection (1) shall, if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ressed therein, be deemed to have had effect from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prior to the date of making such Order, as may be specified </w:t>
      </w:r>
      <w:r>
        <w:rPr>
          <w:rFonts w:ascii="Times" w:hAnsi="Times" w:eastAsia="Times"/>
          <w:b w:val="0"/>
          <w:i w:val="0"/>
          <w:color w:val="221F1F"/>
          <w:sz w:val="20"/>
        </w:rPr>
        <w:t>there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2" w:val="left"/>
              </w:tabs>
              <w:autoSpaceDE w:val="0"/>
              <w:widowControl/>
              <w:spacing w:line="278" w:lineRule="exact" w:before="5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9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liament may by Resolution amend the Third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 to this Act, by adding to the appropriate Columns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at Schedule any activity and providing for 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Power of</w:t>
            </w:r>
          </w:p>
        </w:tc>
      </w:tr>
      <w:tr>
        <w:trPr>
          <w:trHeight w:hRule="exact" w:val="5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Parliament 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amend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Third Schedule</w:t>
            </w:r>
          </w:p>
        </w:tc>
      </w:tr>
      <w:tr>
        <w:trPr>
          <w:trHeight w:hRule="exact" w:val="7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20" w:after="0"/>
              <w:ind w:left="102" w:right="0" w:firstLine="2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 or any of the maximum limits relating to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ivity; and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to this Act</w:t>
            </w:r>
          </w:p>
        </w:tc>
      </w:tr>
      <w:tr>
        <w:trPr>
          <w:trHeight w:hRule="exact" w:val="46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mum limit relating to such activit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2" w:val="left"/>
              </w:tabs>
              <w:autoSpaceDE w:val="0"/>
              <w:widowControl/>
              <w:spacing w:line="278" w:lineRule="exact" w:before="106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 1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3490"/>
        <w:gridCol w:w="3490"/>
        <w:gridCol w:w="3490"/>
        <w:gridCol w:w="3490"/>
      </w:tblGrid>
      <w:tr>
        <w:trPr>
          <w:trHeight w:hRule="exact" w:val="568"/>
        </w:trPr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952" w:after="0"/>
              <w:ind w:left="0" w:right="264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04" w:after="0"/>
              <w:ind w:left="720" w:right="1008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 xml:space="preserve">FIRST SCHEDU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IMATE — 2024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95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2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s 2, 5 and 6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6"/>
              </w:rPr>
              <w:t>]</w:t>
            </w:r>
          </w:p>
        </w:tc>
      </w:tr>
      <w:tr>
        <w:trPr>
          <w:trHeight w:hRule="exact" w:val="580"/>
        </w:trPr>
        <w:tc>
          <w:tcPr>
            <w:tcW w:type="dxa" w:w="3490"/>
            <w:vMerge/>
            <w:tcBorders/>
          </w:tcPr>
          <w:p/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23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Sums Payable for General Services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84" w:after="0"/>
              <w:ind w:left="61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271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4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324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20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 xml:space="preserve"> Head 1 - 25      Special Spending Units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34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166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24" w:lineRule="exact" w:before="136" w:after="56"/>
        <w:ind w:left="2160" w:right="7586" w:firstLine="0"/>
        <w:jc w:val="right"/>
      </w:pPr>
      <w:r>
        <w:rPr>
          <w:rFonts w:ascii="Times" w:hAnsi="Times" w:eastAsia="Times"/>
          <w:b/>
          <w:i w:val="0"/>
          <w:color w:val="221F1F"/>
          <w:sz w:val="16"/>
        </w:rPr>
        <w:t>Recurrent                   25,759,790,000</w:t>
      </w:r>
      <w:r>
        <w:br/>
      </w:r>
      <w:r>
        <w:rPr>
          <w:rFonts w:ascii="Times" w:hAnsi="Times" w:eastAsia="Times"/>
          <w:b/>
          <w:i w:val="0"/>
          <w:color w:val="221F1F"/>
          <w:sz w:val="16"/>
        </w:rPr>
        <w:t xml:space="preserve"> Capital                          4,366,400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67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 Excellency the President</w:t>
            </w:r>
          </w:p>
          <w:p>
            <w:pPr>
              <w:autoSpaceDN w:val="0"/>
              <w:tabs>
                <w:tab w:pos="1370" w:val="left"/>
              </w:tabs>
              <w:autoSpaceDE w:val="0"/>
              <w:widowControl/>
              <w:spacing w:line="21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  <w:p>
            <w:pPr>
              <w:autoSpaceDN w:val="0"/>
              <w:tabs>
                <w:tab w:pos="1370" w:val="left"/>
              </w:tabs>
              <w:autoSpaceDE w:val="0"/>
              <w:widowControl/>
              <w:spacing w:line="21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8" w:after="0"/>
              <w:ind w:left="1636" w:right="144" w:hanging="1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673,150,00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,0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8" w:after="0"/>
              <w:ind w:left="218" w:right="1152" w:firstLine="158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28,000,000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300,000,000</w:t>
            </w:r>
          </w:p>
        </w:tc>
      </w:tr>
      <w:tr>
        <w:trPr>
          <w:trHeight w:hRule="exact" w:val="560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6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70" w:val="left"/>
              </w:tabs>
              <w:autoSpaceDE w:val="0"/>
              <w:widowControl/>
              <w:spacing w:line="172" w:lineRule="exact" w:before="122" w:after="0"/>
              <w:ind w:left="1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e of the Prime Minist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44,0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2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11,000,000</w:t>
            </w:r>
          </w:p>
        </w:tc>
      </w:tr>
      <w:tr>
        <w:trPr>
          <w:trHeight w:hRule="exact" w:val="460"/>
        </w:trPr>
        <w:tc>
          <w:tcPr>
            <w:tcW w:type="dxa" w:w="232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70" w:val="left"/>
              </w:tabs>
              <w:autoSpaceDE w:val="0"/>
              <w:widowControl/>
              <w:spacing w:line="170" w:lineRule="exact" w:before="74" w:after="0"/>
              <w:ind w:left="1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dges of the Superior Cour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0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09,0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0" w:after="0"/>
              <w:ind w:left="4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9,000,000</w:t>
            </w:r>
          </w:p>
        </w:tc>
      </w:tr>
      <w:tr>
        <w:trPr>
          <w:trHeight w:hRule="exact" w:val="442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6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70" w:val="left"/>
              </w:tabs>
              <w:autoSpaceDE w:val="0"/>
              <w:widowControl/>
              <w:spacing w:line="172" w:lineRule="exact" w:before="122" w:after="0"/>
              <w:ind w:left="1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e of the Cabinet of Minister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91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2" w:after="0"/>
              <w:ind w:left="4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5,000,000</w:t>
            </w:r>
          </w:p>
        </w:tc>
      </w:tr>
      <w:tr>
        <w:trPr>
          <w:trHeight w:hRule="exact" w:val="86"/>
        </w:trPr>
        <w:tc>
          <w:tcPr>
            <w:tcW w:type="dxa" w:w="232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70" w:val="left"/>
              </w:tabs>
              <w:autoSpaceDE w:val="0"/>
              <w:widowControl/>
              <w:spacing w:line="170" w:lineRule="exact" w:before="106" w:after="0"/>
              <w:ind w:left="1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e of the Public Service 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8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5,74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8" w:after="0"/>
              <w:ind w:left="5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,000,000</w:t>
            </w:r>
          </w:p>
        </w:tc>
      </w:tr>
      <w:tr>
        <w:trPr>
          <w:trHeight w:hRule="exact" w:val="520"/>
        </w:trPr>
        <w:tc>
          <w:tcPr>
            <w:tcW w:type="dxa" w:w="232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70" w:val="left"/>
              </w:tabs>
              <w:autoSpaceDE w:val="0"/>
              <w:widowControl/>
              <w:spacing w:line="172" w:lineRule="exact" w:before="122" w:after="0"/>
              <w:ind w:left="1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dicial Service Commiss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2,4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2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,000,000</w:t>
            </w:r>
          </w:p>
        </w:tc>
      </w:tr>
      <w:tr>
        <w:trPr>
          <w:trHeight w:hRule="exact" w:val="506"/>
        </w:trPr>
        <w:tc>
          <w:tcPr>
            <w:tcW w:type="dxa" w:w="232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70" w:val="left"/>
              </w:tabs>
              <w:autoSpaceDE w:val="0"/>
              <w:widowControl/>
              <w:spacing w:line="182" w:lineRule="exact" w:before="102" w:after="0"/>
              <w:ind w:left="1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tional Police Commiss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4,9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2" w:after="0"/>
              <w:ind w:left="5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6" w:right="1440" w:bottom="0" w:left="1440" w:header="720" w:footer="720" w:gutter="0"/>
          <w:cols w:space="720" w:num="1" w:equalWidth="0"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18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14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5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9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ve Appeals Tribunal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13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6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20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20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0,2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,800,000</w:t>
            </w:r>
          </w:p>
        </w:tc>
      </w:tr>
      <w:tr>
        <w:trPr>
          <w:trHeight w:hRule="exact" w:val="30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 to Investigate Allegations of Bribery or Corrupt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8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34,260,000           122,000,000</w:t>
            </w:r>
          </w:p>
        </w:tc>
      </w:tr>
      <w:tr>
        <w:trPr>
          <w:trHeight w:hRule="exact" w:val="32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Finance Commission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1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7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000,000</w:t>
            </w:r>
          </w:p>
        </w:tc>
      </w:tr>
      <w:tr>
        <w:trPr>
          <w:trHeight w:hRule="exact" w:val="10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uman Rights Commission of Sri Lanka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4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0" w:after="0"/>
              <w:ind w:left="8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0,000,000             44,000,000</w:t>
            </w:r>
          </w:p>
        </w:tc>
      </w:tr>
      <w:tr>
        <w:trPr>
          <w:trHeight w:hRule="exact" w:val="21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853,5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86,000,000</w:t>
            </w:r>
          </w:p>
        </w:tc>
      </w:tr>
      <w:tr>
        <w:trPr>
          <w:trHeight w:hRule="exact" w:val="42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3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Leader of the House of Parliament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9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20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000,000</w:t>
            </w:r>
          </w:p>
        </w:tc>
      </w:tr>
      <w:tr>
        <w:trPr>
          <w:trHeight w:hRule="exact" w:val="21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Chief Government Whip of Parliament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3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2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000,000</w:t>
            </w:r>
          </w:p>
        </w:tc>
      </w:tr>
      <w:tr>
        <w:trPr>
          <w:trHeight w:hRule="exact" w:val="38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Leader of the Opposition of Parliament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0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2" w:after="0"/>
              <w:ind w:left="6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6,000,000</w:t>
            </w:r>
          </w:p>
        </w:tc>
      </w:tr>
      <w:tr>
        <w:trPr>
          <w:trHeight w:hRule="exact" w:val="30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ection Commission</w:t>
            </w:r>
          </w:p>
        </w:tc>
        <w:tc>
          <w:tcPr>
            <w:tcW w:type="dxa" w:w="4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8" w:after="0"/>
              <w:ind w:left="6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1,044,060,000           143,000,000</w:t>
            </w:r>
          </w:p>
        </w:tc>
      </w:tr>
      <w:tr>
        <w:trPr>
          <w:trHeight w:hRule="exact" w:val="19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18" w:left="1440" w:header="720" w:footer="720" w:gutter="0"/>
          <w:cols w:space="720" w:num="1" w:equalWidth="0"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1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6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Audit Office</w:t>
            </w:r>
          </w:p>
        </w:tc>
        <w:tc>
          <w:tcPr>
            <w:tcW w:type="dxa" w:w="4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2" w:after="0"/>
              <w:ind w:left="7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810,300,000           442,000,000</w:t>
            </w:r>
          </w:p>
        </w:tc>
      </w:tr>
      <w:tr>
        <w:trPr>
          <w:trHeight w:hRule="exact" w:val="31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994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arliamentary Commissioner for Administration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8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,08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8" w:after="0"/>
              <w:ind w:left="5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00,000</w:t>
            </w:r>
          </w:p>
        </w:tc>
      </w:tr>
      <w:tr>
        <w:trPr>
          <w:trHeight w:hRule="exact" w:val="9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994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 Service Commiss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1994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8,0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,000,000</w:t>
            </w:r>
          </w:p>
        </w:tc>
      </w:tr>
      <w:tr>
        <w:trPr>
          <w:trHeight w:hRule="exact" w:val="10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Procurement Commiss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6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1,0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6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8,000,000</w:t>
            </w:r>
          </w:p>
        </w:tc>
      </w:tr>
      <w:tr>
        <w:trPr>
          <w:trHeight w:hRule="exact" w:val="20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2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1994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limitation Commiss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4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2" w:after="0"/>
              <w:ind w:left="10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,200,000                  300,000</w:t>
            </w:r>
          </w:p>
        </w:tc>
      </w:tr>
      <w:tr>
        <w:trPr>
          <w:trHeight w:hRule="exact" w:val="32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110" w:after="144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Buddha Sasana, Religious and Cultural Affai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6980"/>
        <w:gridCol w:w="6980"/>
      </w:tblGrid>
      <w:tr>
        <w:trPr>
          <w:trHeight w:hRule="exact" w:val="556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8" w:after="0"/>
              <w:ind w:left="1582" w:right="144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8" w:after="0"/>
              <w:ind w:left="262" w:right="4176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6,640,000,000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3,960,000,000</w:t>
            </w:r>
          </w:p>
        </w:tc>
      </w:tr>
    </w:tbl>
    <w:p>
      <w:pPr>
        <w:autoSpaceDN w:val="0"/>
        <w:autoSpaceDE w:val="0"/>
        <w:widowControl/>
        <w:spacing w:line="214" w:lineRule="exact" w:before="144" w:after="142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8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01</w:t>
            </w:r>
          </w:p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Buddha Sasana, Religious and Cultural Affairs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2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6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2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3,500,000</w:t>
            </w:r>
          </w:p>
        </w:tc>
      </w:tr>
      <w:tr>
        <w:trPr>
          <w:trHeight w:hRule="exact" w:val="20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24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456,500,000</w:t>
            </w:r>
          </w:p>
        </w:tc>
      </w:tr>
      <w:tr>
        <w:trPr>
          <w:trHeight w:hRule="exact" w:val="1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Buddhist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4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6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4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000,000</w:t>
            </w:r>
          </w:p>
        </w:tc>
      </w:tr>
      <w:tr>
        <w:trPr>
          <w:trHeight w:hRule="exact" w:val="21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449,0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4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5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6" w:right="1440" w:bottom="139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8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3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9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Muslim Religious and Cultural Affairs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13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6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72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2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4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5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6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5,0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hristian Religious 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4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6,000,000            24,000,000</w:t>
            </w:r>
          </w:p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4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Hindu Religious and Cultural Affair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 20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0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6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3,000,000</w:t>
            </w:r>
          </w:p>
        </w:tc>
      </w:tr>
      <w:tr>
        <w:trPr>
          <w:trHeight w:hRule="exact" w:val="10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ublic Truste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13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3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6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000,000</w:t>
            </w:r>
          </w:p>
        </w:tc>
      </w:tr>
      <w:tr>
        <w:trPr>
          <w:trHeight w:hRule="exact" w:val="203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 206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ultural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2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0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000,000</w:t>
            </w:r>
          </w:p>
        </w:tc>
      </w:tr>
      <w:tr>
        <w:trPr>
          <w:trHeight w:hRule="exact" w:val="2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49,0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31,000,000</w:t>
            </w:r>
          </w:p>
        </w:tc>
      </w:tr>
      <w:tr>
        <w:trPr>
          <w:trHeight w:hRule="exact" w:val="32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8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7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rchaeology</w:t>
            </w:r>
          </w:p>
        </w:tc>
        <w:tc>
          <w:tcPr>
            <w:tcW w:type="dxa" w:w="4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6,000,000             22,000,000</w:t>
            </w:r>
          </w:p>
        </w:tc>
      </w:tr>
      <w:tr>
        <w:trPr>
          <w:trHeight w:hRule="exact" w:val="2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404,000,000           254,000,000</w:t>
            </w:r>
          </w:p>
        </w:tc>
      </w:tr>
      <w:tr>
        <w:trPr>
          <w:trHeight w:hRule="exact" w:val="20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8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Museum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8,000,000             29,000,000</w:t>
            </w:r>
          </w:p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6,000,000           342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0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9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Archiv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8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6,00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8" w:after="0"/>
              <w:ind w:left="6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,000,000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,000,00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3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245,000,000</w:t>
            </w:r>
          </w:p>
        </w:tc>
      </w:tr>
    </w:tbl>
    <w:p>
      <w:pPr>
        <w:autoSpaceDN w:val="0"/>
        <w:autoSpaceDE w:val="0"/>
        <w:widowControl/>
        <w:spacing w:line="222" w:lineRule="exact" w:before="144" w:after="136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 Finance, Economic Stabilization and National Polic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4653"/>
        <w:gridCol w:w="4653"/>
        <w:gridCol w:w="4653"/>
      </w:tblGrid>
      <w:tr>
        <w:trPr>
          <w:trHeight w:hRule="exact" w:val="272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8" w:after="0"/>
              <w:ind w:left="0" w:right="5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0" w:after="0"/>
              <w:ind w:left="0" w:right="25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0" w:after="0"/>
              <w:ind w:left="26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465,498,310,000</w:t>
            </w:r>
          </w:p>
        </w:tc>
      </w:tr>
      <w:tr>
        <w:trPr>
          <w:trHeight w:hRule="exact" w:val="276"/>
        </w:trPr>
        <w:tc>
          <w:tcPr>
            <w:tcW w:type="dxa" w:w="4653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44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26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257,933,185,000</w:t>
            </w:r>
          </w:p>
        </w:tc>
      </w:tr>
    </w:tbl>
    <w:p>
      <w:pPr>
        <w:autoSpaceDN w:val="0"/>
        <w:autoSpaceDE w:val="0"/>
        <w:widowControl/>
        <w:spacing w:line="214" w:lineRule="exact" w:before="100" w:after="9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63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02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84" w:lineRule="exact" w:before="86" w:after="0"/>
              <w:ind w:left="10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of  Finance, Economic Stabilization and National Polic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84" w:val="left"/>
              </w:tabs>
              <w:autoSpaceDE w:val="0"/>
              <w:widowControl/>
              <w:spacing w:line="214" w:lineRule="exact" w:before="244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1,350,909,000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61,450,000</w:t>
            </w:r>
          </w:p>
          <w:p>
            <w:pPr>
              <w:autoSpaceDN w:val="0"/>
              <w:autoSpaceDE w:val="0"/>
              <w:widowControl/>
              <w:spacing w:line="212" w:lineRule="exact" w:before="0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        23,338,000,000</w:t>
            </w:r>
          </w:p>
        </w:tc>
      </w:tr>
      <w:tr>
        <w:trPr>
          <w:trHeight w:hRule="exact" w:val="542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7</w:t>
            </w:r>
          </w:p>
        </w:tc>
        <w:tc>
          <w:tcPr>
            <w:tcW w:type="dxa" w:w="5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84" w:lineRule="exact" w:before="188" w:after="0"/>
              <w:ind w:left="102" w:right="230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National Palnn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4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3,331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4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248,680,000</w:t>
            </w:r>
          </w:p>
        </w:tc>
      </w:tr>
      <w:tr>
        <w:trPr>
          <w:trHeight w:hRule="exact" w:val="94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8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1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5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84" w:lineRule="exact" w:before="104" w:after="0"/>
              <w:ind w:left="102" w:right="230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partment of Fiscal Polic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70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6,56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70" w:after="0"/>
              <w:ind w:left="5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400,000</w:t>
            </w:r>
          </w:p>
        </w:tc>
      </w:tr>
      <w:tr>
        <w:trPr>
          <w:trHeight w:hRule="exact" w:val="92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9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84" w:lineRule="exact" w:before="108" w:after="0"/>
              <w:ind w:left="102" w:right="230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External  Resourc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3,995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2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541,700,000</w:t>
            </w:r>
          </w:p>
        </w:tc>
      </w:tr>
      <w:tr>
        <w:trPr>
          <w:trHeight w:hRule="exact" w:val="57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1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0</w:t>
            </w:r>
          </w:p>
        </w:tc>
        <w:tc>
          <w:tcPr>
            <w:tcW w:type="dxa" w:w="5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84" w:lineRule="exact" w:before="122" w:after="0"/>
              <w:ind w:left="102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partment of National Budge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perational Activiti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4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20" w:val="left"/>
              </w:tabs>
              <w:autoSpaceDE w:val="0"/>
              <w:widowControl/>
              <w:spacing w:line="212" w:lineRule="exact" w:before="280" w:after="0"/>
              <w:ind w:left="8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5,250,000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45,000,000</w:t>
            </w:r>
          </w:p>
          <w:p>
            <w:pPr>
              <w:autoSpaceDN w:val="0"/>
              <w:autoSpaceDE w:val="0"/>
              <w:widowControl/>
              <w:spacing w:line="214" w:lineRule="exact" w:before="0" w:after="0"/>
              <w:ind w:left="5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0,000,000,000    100,000,000,000</w:t>
            </w:r>
          </w:p>
        </w:tc>
      </w:tr>
      <w:tr>
        <w:trPr>
          <w:trHeight w:hRule="exact" w:val="186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1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86" w:lineRule="exact" w:before="102" w:after="0"/>
              <w:ind w:left="102" w:right="230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partment of Public Enterpris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6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78,23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6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9,108,955,000</w:t>
            </w:r>
          </w:p>
        </w:tc>
      </w:tr>
      <w:tr>
        <w:trPr>
          <w:trHeight w:hRule="exact" w:val="462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2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86" w:lineRule="exact" w:before="110" w:after="0"/>
              <w:ind w:left="102" w:right="230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partment of Management Servic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8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0,99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8" w:after="0"/>
              <w:ind w:left="5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1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37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8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78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Development Finance</w:t>
            </w:r>
          </w:p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14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14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13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6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6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3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56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0" w:after="0"/>
              <w:ind w:left="2360" w:right="0" w:hanging="10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,905,030,000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0" w:after="0"/>
              <w:ind w:left="320" w:right="1152" w:firstLine="43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100,00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,182,800,000</w:t>
            </w:r>
          </w:p>
        </w:tc>
      </w:tr>
      <w:tr>
        <w:trPr>
          <w:trHeight w:hRule="exact" w:val="58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4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84" w:lineRule="exact" w:before="122" w:after="0"/>
              <w:ind w:left="10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partment of Trade and Investment Polici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2,605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6" w:after="0"/>
              <w:ind w:left="5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04,000,000</w:t>
            </w:r>
          </w:p>
        </w:tc>
      </w:tr>
      <w:tr>
        <w:trPr>
          <w:trHeight w:hRule="exact" w:val="45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8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5</w:t>
            </w:r>
          </w:p>
        </w:tc>
        <w:tc>
          <w:tcPr>
            <w:tcW w:type="dxa" w:w="4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84" w:lineRule="exact" w:before="94" w:after="0"/>
              <w:ind w:left="10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partment of Public Finan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8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6,000,000           426,850,000</w:t>
            </w:r>
          </w:p>
        </w:tc>
      </w:tr>
      <w:tr>
        <w:trPr>
          <w:trHeight w:hRule="exact" w:val="92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6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92" w:lineRule="exact" w:before="106" w:after="0"/>
              <w:ind w:left="10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partment of Inland Revenu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597,93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8" w:after="0"/>
              <w:ind w:left="3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798,200,000</w:t>
            </w:r>
          </w:p>
        </w:tc>
      </w:tr>
      <w:tr>
        <w:trPr>
          <w:trHeight w:hRule="exact" w:val="96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7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92" w:lineRule="exact" w:before="108" w:after="0"/>
              <w:ind w:left="10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ri Lanka Custom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189,6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6" w:after="0"/>
              <w:ind w:left="5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5,500,000</w:t>
            </w:r>
          </w:p>
        </w:tc>
      </w:tr>
      <w:tr>
        <w:trPr>
          <w:trHeight w:hRule="exact" w:val="49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1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8</w:t>
            </w:r>
          </w:p>
        </w:tc>
        <w:tc>
          <w:tcPr>
            <w:tcW w:type="dxa" w:w="4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92" w:lineRule="exact" w:before="122" w:after="0"/>
              <w:ind w:left="10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partment of Exci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92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310,500,000        1,068,700,000</w:t>
            </w:r>
          </w:p>
        </w:tc>
      </w:tr>
      <w:tr>
        <w:trPr>
          <w:trHeight w:hRule="exact" w:val="96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9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92" w:lineRule="exact" w:before="106" w:after="0"/>
              <w:ind w:left="10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partment of Treasury Oper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47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,437,325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0" w:after="0"/>
              <w:ind w:left="4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657,950,000</w:t>
            </w:r>
          </w:p>
        </w:tc>
      </w:tr>
      <w:tr>
        <w:trPr>
          <w:trHeight w:hRule="exact" w:val="58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0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92" w:lineRule="exact" w:before="114" w:after="0"/>
              <w:ind w:left="10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partment of State Accoun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3,6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4" w:after="0"/>
              <w:ind w:left="6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3,900,000</w:t>
            </w:r>
          </w:p>
        </w:tc>
      </w:tr>
      <w:tr>
        <w:trPr>
          <w:trHeight w:hRule="exact" w:val="474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1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44" w:val="left"/>
              </w:tabs>
              <w:autoSpaceDE w:val="0"/>
              <w:widowControl/>
              <w:spacing w:line="192" w:lineRule="exact" w:before="110" w:after="0"/>
              <w:ind w:left="124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Valu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31,3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0" w:after="0"/>
              <w:ind w:left="5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3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48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1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2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46" w:val="left"/>
              </w:tabs>
              <w:autoSpaceDE w:val="0"/>
              <w:widowControl/>
              <w:spacing w:line="192" w:lineRule="exact" w:before="22" w:after="0"/>
              <w:ind w:left="126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Census and Statistic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200,37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2" w:after="0"/>
              <w:ind w:left="3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418,700,000</w:t>
            </w:r>
          </w:p>
        </w:tc>
      </w:tr>
      <w:tr>
        <w:trPr>
          <w:trHeight w:hRule="exact" w:val="58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92" w:lineRule="exact" w:before="114" w:after="0"/>
              <w:ind w:left="102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Project Management and Monitor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4,65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4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400,000</w:t>
            </w:r>
          </w:p>
        </w:tc>
      </w:tr>
      <w:tr>
        <w:trPr>
          <w:trHeight w:hRule="exact" w:val="58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6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92" w:lineRule="exact" w:before="110" w:after="0"/>
              <w:ind w:left="102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 Import and Export Contro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3,885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0" w:after="0"/>
              <w:ind w:left="6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,800,000</w:t>
            </w:r>
          </w:p>
        </w:tc>
      </w:tr>
      <w:tr>
        <w:trPr>
          <w:trHeight w:hRule="exact" w:val="30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5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3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egal Affairs</w:t>
            </w:r>
          </w:p>
        </w:tc>
        <w:tc>
          <w:tcPr>
            <w:tcW w:type="dxa" w:w="4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,170,000              2,400,000</w:t>
            </w:r>
          </w:p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4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 Audit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1,665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500,000</w:t>
            </w:r>
          </w:p>
        </w:tc>
      </w:tr>
      <w:tr>
        <w:trPr>
          <w:trHeight w:hRule="exact" w:val="1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1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9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nformation Technology Management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132,435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6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0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3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7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Comptroller Gener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4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9,980,000               3,100,000</w:t>
            </w:r>
          </w:p>
        </w:tc>
      </w:tr>
      <w:tr>
        <w:trPr>
          <w:trHeight w:hRule="exact" w:val="36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Ministry of Defence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0" w:after="0"/>
              <w:ind w:left="1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0" w:after="0"/>
              <w:ind w:left="1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365,279,000,000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25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 xml:space="preserve"> 58,446,000,000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4" w:lineRule="exact" w:before="122" w:after="130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03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Defence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56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331,00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5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,378,0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710,000,00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1,895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18" w:right="1440" w:bottom="143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8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6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 Army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13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49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700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2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45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16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4,214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2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427,000,000</w:t>
            </w:r>
          </w:p>
        </w:tc>
      </w:tr>
      <w:tr>
        <w:trPr>
          <w:trHeight w:hRule="exact" w:val="293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 Navy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13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9,684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,657,000,000</w:t>
            </w:r>
          </w:p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4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 Air Forc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0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,079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0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,120,000,000</w:t>
            </w:r>
          </w:p>
        </w:tc>
      </w:tr>
      <w:tr>
        <w:trPr>
          <w:trHeight w:hRule="exact" w:val="25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78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4</w:t>
            </w:r>
          </w:p>
        </w:tc>
        <w:tc>
          <w:tcPr>
            <w:tcW w:type="dxa" w:w="4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54" w:lineRule="exact" w:before="118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Meteorolog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2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5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2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475,000,000</w:t>
            </w:r>
          </w:p>
        </w:tc>
      </w:tr>
      <w:tr>
        <w:trPr>
          <w:trHeight w:hRule="exact" w:val="78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0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52" w:lineRule="exact" w:before="104" w:after="0"/>
              <w:ind w:left="10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Civil Secur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0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778,00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0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37,000,000</w:t>
            </w:r>
          </w:p>
        </w:tc>
      </w:tr>
      <w:tr>
        <w:trPr>
          <w:trHeight w:hRule="exact" w:val="476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5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52" w:lineRule="exact" w:before="112" w:after="0"/>
              <w:ind w:left="10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Sri Lanka Coast Gua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2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8,00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2" w:after="0"/>
              <w:ind w:left="3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7,000,000</w:t>
            </w:r>
          </w:p>
        </w:tc>
      </w:tr>
    </w:tbl>
    <w:p>
      <w:pPr>
        <w:autoSpaceDN w:val="0"/>
        <w:autoSpaceDE w:val="0"/>
        <w:widowControl/>
        <w:spacing w:line="222" w:lineRule="exact" w:before="184" w:after="4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Mass Med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466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4" w:after="0"/>
              <w:ind w:left="0" w:right="4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12" w:after="0"/>
              <w:ind w:left="520" w:right="144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12" w:after="0"/>
              <w:ind w:left="328" w:right="4032" w:hanging="68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23,000,000,000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2,500,000,000</w:t>
            </w:r>
          </w:p>
        </w:tc>
      </w:tr>
    </w:tbl>
    <w:p>
      <w:pPr>
        <w:autoSpaceDN w:val="0"/>
        <w:autoSpaceDE w:val="0"/>
        <w:widowControl/>
        <w:spacing w:line="212" w:lineRule="exact" w:before="32" w:after="46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60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3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05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52" w:lineRule="exact" w:before="108" w:after="0"/>
              <w:ind w:left="10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of Mass Medi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58" w:after="0"/>
              <w:ind w:left="1440" w:right="3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412,900,00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6,0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58" w:after="0"/>
              <w:ind w:left="288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6,500,000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06,000,000</w:t>
            </w:r>
          </w:p>
        </w:tc>
      </w:tr>
      <w:tr>
        <w:trPr>
          <w:trHeight w:hRule="exact" w:val="396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0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52" w:lineRule="exact" w:before="112" w:after="0"/>
              <w:ind w:left="10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partment of Government  Inform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2" w:after="0"/>
              <w:ind w:left="0" w:right="3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8,0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2" w:after="0"/>
              <w:ind w:left="4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81,3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3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39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1</w:t>
            </w:r>
          </w:p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48" w:lineRule="exact" w:before="66" w:after="0"/>
              <w:ind w:left="102" w:right="230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Government Prin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8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496,0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8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56,000,000</w:t>
            </w:r>
          </w:p>
        </w:tc>
      </w:tr>
      <w:tr>
        <w:trPr>
          <w:trHeight w:hRule="exact" w:val="440"/>
        </w:trPr>
        <w:tc>
          <w:tcPr>
            <w:tcW w:type="dxa" w:w="232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8</w:t>
            </w:r>
          </w:p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48" w:lineRule="exact" w:before="118" w:after="0"/>
              <w:ind w:left="102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Pos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527,100,000       1,490,200,000</w:t>
            </w:r>
          </w:p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Ministry of Justice, Prison Affairs and Constitutional Reform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45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26" w:after="0"/>
              <w:ind w:left="102" w:right="288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current </w:t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26" w:after="0"/>
              <w:ind w:left="422" w:right="2448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30,049,000,000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11,202,000,000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38" w:after="42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41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0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46" w:lineRule="exact" w:before="110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of Justice, Prison Affairs and Constitutional Reform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938,7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0" w:after="0"/>
              <w:ind w:left="4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,472,200,000</w:t>
            </w:r>
          </w:p>
        </w:tc>
      </w:tr>
      <w:tr>
        <w:trPr>
          <w:trHeight w:hRule="exact" w:val="40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1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8</w:t>
            </w:r>
          </w:p>
        </w:tc>
        <w:tc>
          <w:tcPr>
            <w:tcW w:type="dxa" w:w="5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46" w:lineRule="exact" w:before="144" w:after="0"/>
              <w:ind w:left="102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urts Administr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,305,2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4" w:after="0"/>
              <w:ind w:left="4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818,000,000</w:t>
            </w:r>
          </w:p>
        </w:tc>
      </w:tr>
      <w:tr>
        <w:trPr>
          <w:trHeight w:hRule="exact" w:val="74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9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46" w:lineRule="exact" w:before="110" w:after="0"/>
              <w:ind w:left="102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torney General’s  Depart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787,0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6" w:after="0"/>
              <w:ind w:left="6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2,000,000</w:t>
            </w:r>
          </w:p>
        </w:tc>
      </w:tr>
      <w:tr>
        <w:trPr>
          <w:trHeight w:hRule="exact" w:val="44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0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48" w:lineRule="exact" w:before="108" w:after="0"/>
              <w:ind w:left="102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gal Draftsman’s  Depart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1,4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2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000,000</w:t>
            </w:r>
          </w:p>
        </w:tc>
      </w:tr>
      <w:tr>
        <w:trPr>
          <w:trHeight w:hRule="exact" w:val="37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1</w:t>
            </w:r>
          </w:p>
        </w:tc>
        <w:tc>
          <w:tcPr>
            <w:tcW w:type="dxa" w:w="5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48" w:lineRule="exact" w:before="112" w:after="0"/>
              <w:ind w:left="102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Debt Conciliation Boa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6,8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6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100,000</w:t>
            </w:r>
          </w:p>
        </w:tc>
      </w:tr>
      <w:tr>
        <w:trPr>
          <w:trHeight w:hRule="exact" w:val="72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2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48" w:lineRule="exact" w:before="108" w:after="0"/>
              <w:ind w:left="102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Pris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,957,5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6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285,000,000</w:t>
            </w:r>
          </w:p>
        </w:tc>
      </w:tr>
      <w:tr>
        <w:trPr>
          <w:trHeight w:hRule="exact" w:val="402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3</w:t>
            </w:r>
          </w:p>
        </w:tc>
        <w:tc>
          <w:tcPr>
            <w:tcW w:type="dxa" w:w="5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48" w:lineRule="exact" w:before="140" w:after="0"/>
              <w:ind w:left="102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Government Analy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4" w:after="0"/>
              <w:ind w:left="9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47,500,000           545,000,000</w:t>
            </w:r>
          </w:p>
        </w:tc>
      </w:tr>
      <w:tr>
        <w:trPr>
          <w:trHeight w:hRule="exact" w:val="77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4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73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5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48" w:lineRule="exact" w:before="106" w:after="0"/>
              <w:ind w:left="102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e of the Registrar of the Supreme Cou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6" w:after="0"/>
              <w:ind w:left="9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4,200,000             10,400,000</w:t>
            </w:r>
          </w:p>
        </w:tc>
      </w:tr>
      <w:tr>
        <w:trPr>
          <w:trHeight w:hRule="exact" w:val="74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5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48" w:lineRule="exact" w:before="106" w:after="0"/>
              <w:ind w:left="102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w Commission of Sri Lank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10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,700,000              1,300,000</w:t>
            </w:r>
          </w:p>
        </w:tc>
      </w:tr>
      <w:tr>
        <w:trPr>
          <w:trHeight w:hRule="exact" w:val="388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6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48" w:lineRule="exact" w:before="112" w:after="0"/>
              <w:ind w:left="102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Community Based Correc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76,0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6" w:after="0"/>
              <w:ind w:left="6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1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04" w:right="1440" w:bottom="140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82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319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3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0" w:right="32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8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6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tabs>
          <w:tab w:pos="3200" w:val="left"/>
        </w:tabs>
        <w:autoSpaceDE w:val="0"/>
        <w:widowControl/>
        <w:spacing w:line="244" w:lineRule="exact" w:before="136" w:after="24"/>
        <w:ind w:left="2300" w:right="7344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Ministry of Health </w:t>
      </w:r>
      <w:r>
        <w:br/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Recurrent                           350,289,998,000 </w:t>
      </w:r>
      <w:r>
        <w:br/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Capital                                  60,000,000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3490"/>
        <w:gridCol w:w="3490"/>
        <w:gridCol w:w="3490"/>
        <w:gridCol w:w="3490"/>
      </w:tblGrid>
      <w:tr>
        <w:trPr>
          <w:trHeight w:hRule="exact" w:val="646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1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Health</w:t>
            </w:r>
          </w:p>
          <w:p>
            <w:pPr>
              <w:autoSpaceDN w:val="0"/>
              <w:tabs>
                <w:tab w:pos="1380" w:val="left"/>
              </w:tabs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  <w:p>
            <w:pPr>
              <w:autoSpaceDN w:val="0"/>
              <w:tabs>
                <w:tab w:pos="1380" w:val="left"/>
              </w:tabs>
              <w:autoSpaceDE w:val="0"/>
              <w:widowControl/>
              <w:spacing w:line="214" w:lineRule="exact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02" w:val="left"/>
              </w:tabs>
              <w:autoSpaceDE w:val="0"/>
              <w:widowControl/>
              <w:spacing w:line="168" w:lineRule="exact" w:before="252" w:after="0"/>
              <w:ind w:left="137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40,239,998,000      22,675,000,000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7,845,000,000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6,725,000,000</w:t>
            </w:r>
          </w:p>
        </w:tc>
      </w:tr>
      <w:tr>
        <w:trPr>
          <w:trHeight w:hRule="exact" w:val="68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4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0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80" w:val="left"/>
              </w:tabs>
              <w:autoSpaceDE w:val="0"/>
              <w:widowControl/>
              <w:spacing w:line="164" w:lineRule="exact" w:before="124" w:after="0"/>
              <w:ind w:left="12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Ayurved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86" w:after="0"/>
              <w:ind w:left="1568" w:right="1152" w:firstLine="136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45,000,000             15,000,00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60,000,000           585,000,000</w:t>
            </w:r>
          </w:p>
        </w:tc>
      </w:tr>
    </w:tbl>
    <w:p>
      <w:pPr>
        <w:autoSpaceDN w:val="0"/>
        <w:tabs>
          <w:tab w:pos="3132" w:val="left"/>
          <w:tab w:pos="3200" w:val="left"/>
          <w:tab w:pos="4992" w:val="left"/>
        </w:tabs>
        <w:autoSpaceDE w:val="0"/>
        <w:widowControl/>
        <w:spacing w:line="270" w:lineRule="exact" w:before="2" w:after="26"/>
        <w:ind w:left="2300" w:right="7776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Ministry of  Foreign Affairs </w:t>
      </w:r>
      <w:r>
        <w:br/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18,874,025,000</w:t>
      </w:r>
      <w:r>
        <w:br/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 Capital                                 738,000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688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2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64" w:lineRule="exact" w:before="136" w:after="0"/>
              <w:ind w:left="10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inister of Foreign Affair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04" w:after="0"/>
              <w:ind w:left="1440" w:right="144" w:firstLine="22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11,700,00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762,325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04" w:after="0"/>
              <w:ind w:left="282" w:right="1152" w:firstLine="14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000,000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30,000,000</w:t>
            </w:r>
          </w:p>
        </w:tc>
      </w:tr>
    </w:tbl>
    <w:p>
      <w:pPr>
        <w:autoSpaceDN w:val="0"/>
        <w:autoSpaceDE w:val="0"/>
        <w:widowControl/>
        <w:spacing w:line="222" w:lineRule="exact" w:before="58" w:after="52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Trade, Commerce and Food Secu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432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4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8" w:after="0"/>
              <w:ind w:left="520" w:right="432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8" w:after="0"/>
              <w:ind w:left="726" w:right="3888" w:hanging="138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1,801,300,000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517,7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6"/>
        <w:ind w:left="0" w:right="0"/>
      </w:pPr>
    </w:p>
    <w:p>
      <w:pPr>
        <w:autoSpaceDN w:val="0"/>
        <w:autoSpaceDE w:val="0"/>
        <w:widowControl/>
        <w:spacing w:line="214" w:lineRule="exact" w:before="0" w:after="9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70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2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6</w:t>
            </w:r>
          </w:p>
        </w:tc>
        <w:tc>
          <w:tcPr>
            <w:tcW w:type="dxa" w:w="5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Trade, Commerce and Food Security</w:t>
            </w:r>
          </w:p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74" w:after="0"/>
              <w:ind w:left="144" w:right="14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61,000,00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55,0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74" w:after="0"/>
              <w:ind w:left="370" w:right="1152" w:hanging="106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1,600,000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4,000,000</w:t>
            </w:r>
          </w:p>
        </w:tc>
      </w:tr>
      <w:tr>
        <w:trPr>
          <w:trHeight w:hRule="exact" w:val="56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98</w:t>
            </w:r>
          </w:p>
        </w:tc>
        <w:tc>
          <w:tcPr>
            <w:tcW w:type="dxa" w:w="5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84" w:lineRule="exact" w:before="126" w:after="0"/>
              <w:ind w:left="102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Measurement Units, Standards and Servic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9,5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0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</w:t>
            </w:r>
          </w:p>
        </w:tc>
      </w:tr>
      <w:tr>
        <w:trPr>
          <w:trHeight w:hRule="exact" w:val="47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99</w:t>
            </w:r>
          </w:p>
        </w:tc>
        <w:tc>
          <w:tcPr>
            <w:tcW w:type="dxa" w:w="5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84" w:lineRule="exact" w:before="118" w:after="0"/>
              <w:ind w:left="102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tional Intellectual Property Office of Sri Lank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4,7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2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</w:t>
            </w:r>
          </w:p>
        </w:tc>
      </w:tr>
      <w:tr>
        <w:trPr>
          <w:trHeight w:hRule="exact" w:val="9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0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102" w:right="302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partment of Food Commission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19,5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8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14,500,000</w:t>
            </w:r>
          </w:p>
        </w:tc>
      </w:tr>
      <w:tr>
        <w:trPr>
          <w:trHeight w:hRule="exact" w:val="53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6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1</w:t>
            </w:r>
          </w:p>
        </w:tc>
        <w:tc>
          <w:tcPr>
            <w:tcW w:type="dxa" w:w="5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2" w:after="0"/>
              <w:ind w:left="10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Co-operative Development (Registrar of Co-operative Societies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8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36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,500,000</w:t>
            </w:r>
          </w:p>
        </w:tc>
      </w:tr>
      <w:tr>
        <w:trPr>
          <w:trHeight w:hRule="exact" w:val="9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2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08" w:after="0"/>
              <w:ind w:left="0" w:right="302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-operative Employees Commiss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5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3,6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8" w:after="0"/>
              <w:ind w:left="4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100,000</w:t>
            </w:r>
          </w:p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Ministry of Transport and Highway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55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102" w:right="576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current </w:t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596" w:right="2592" w:firstLine="106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48,839,000,000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354,845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86" w:after="9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71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7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84" w:lineRule="exact" w:before="88" w:after="0"/>
              <w:ind w:left="102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of Transport and Highway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72" w:after="0"/>
              <w:ind w:left="1442" w:right="0" w:firstLine="22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785,000,00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50,000,000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72" w:after="0"/>
              <w:ind w:left="116" w:right="1152" w:firstLine="42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28,000,00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6,378,000,000</w:t>
            </w:r>
          </w:p>
        </w:tc>
      </w:tr>
      <w:tr>
        <w:trPr>
          <w:trHeight w:hRule="exact" w:val="284"/>
        </w:trPr>
        <w:tc>
          <w:tcPr>
            <w:tcW w:type="dxa" w:w="2327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6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ri Lanka Railways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,932,000,000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8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7,068,000,000</w:t>
            </w:r>
          </w:p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16" w:right="1440" w:bottom="138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82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9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otor Traffic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13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4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2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1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7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5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7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072,0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371,000,000</w:t>
            </w:r>
          </w:p>
        </w:tc>
      </w:tr>
    </w:tbl>
    <w:p>
      <w:pPr>
        <w:autoSpaceDN w:val="0"/>
        <w:autoSpaceDE w:val="0"/>
        <w:widowControl/>
        <w:spacing w:line="222" w:lineRule="exact" w:before="148" w:after="138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Agricul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4653"/>
        <w:gridCol w:w="4653"/>
        <w:gridCol w:w="4653"/>
      </w:tblGrid>
      <w:tr>
        <w:trPr>
          <w:trHeight w:hRule="exact" w:val="276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6" w:after="0"/>
              <w:ind w:left="0" w:right="5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4" w:after="0"/>
              <w:ind w:left="0" w:right="3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4" w:after="0"/>
              <w:ind w:left="42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60,949,250,000</w:t>
            </w:r>
          </w:p>
        </w:tc>
      </w:tr>
      <w:tr>
        <w:trPr>
          <w:trHeight w:hRule="exact" w:val="276"/>
        </w:trPr>
        <w:tc>
          <w:tcPr>
            <w:tcW w:type="dxa" w:w="465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48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39,474,030,000</w:t>
            </w:r>
          </w:p>
        </w:tc>
      </w:tr>
    </w:tbl>
    <w:p>
      <w:pPr>
        <w:autoSpaceDN w:val="0"/>
        <w:autoSpaceDE w:val="0"/>
        <w:widowControl/>
        <w:spacing w:line="212" w:lineRule="exact" w:before="138" w:after="148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7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34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8</w:t>
            </w:r>
          </w:p>
        </w:tc>
        <w:tc>
          <w:tcPr>
            <w:tcW w:type="dxa" w:w="4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Agriculture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499,4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6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3,000,000</w:t>
            </w:r>
          </w:p>
        </w:tc>
      </w:tr>
      <w:tr>
        <w:trPr>
          <w:trHeight w:hRule="exact" w:val="20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1</w:t>
            </w:r>
          </w:p>
        </w:tc>
        <w:tc>
          <w:tcPr>
            <w:tcW w:type="dxa" w:w="12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,270,4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,291,670,000</w:t>
            </w:r>
          </w:p>
        </w:tc>
      </w:tr>
      <w:tr>
        <w:trPr>
          <w:trHeight w:hRule="exact" w:val="30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grarian Development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3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2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62,55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6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3,860,000</w:t>
            </w:r>
          </w:p>
        </w:tc>
      </w:tr>
      <w:tr>
        <w:trPr>
          <w:trHeight w:hRule="exact" w:val="10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5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917,79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4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781,500,000</w:t>
            </w:r>
          </w:p>
        </w:tc>
      </w:tr>
      <w:tr>
        <w:trPr>
          <w:trHeight w:hRule="exact" w:val="210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5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6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griculture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982"/>
            <w:gridSpan w:val="3"/>
            <w:vMerge/>
            <w:tcBorders/>
          </w:tcPr>
          <w:p/>
        </w:tc>
        <w:tc>
          <w:tcPr>
            <w:tcW w:type="dxa" w:w="5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6" w:after="0"/>
              <w:ind w:left="0" w:right="1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25,800,000           49,000,000</w:t>
            </w:r>
          </w:p>
        </w:tc>
      </w:tr>
      <w:tr>
        <w:trPr>
          <w:trHeight w:hRule="exact" w:val="20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2</w:t>
            </w:r>
          </w:p>
        </w:tc>
        <w:tc>
          <w:tcPr>
            <w:tcW w:type="dxa" w:w="12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132,16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186,000,000</w:t>
            </w:r>
          </w:p>
        </w:tc>
      </w:tr>
      <w:tr>
        <w:trPr>
          <w:trHeight w:hRule="exact" w:val="31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nimal Production and Health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41,15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6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3,000,000</w:t>
            </w:r>
          </w:p>
        </w:tc>
      </w:tr>
      <w:tr>
        <w:trPr>
          <w:trHeight w:hRule="exact" w:val="20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5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86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0"/>
        <w:ind w:left="0" w:right="0"/>
      </w:pPr>
    </w:p>
    <w:p>
      <w:pPr>
        <w:autoSpaceDN w:val="0"/>
        <w:autoSpaceDE w:val="0"/>
        <w:widowControl/>
        <w:spacing w:line="222" w:lineRule="exact" w:before="0" w:after="112"/>
        <w:ind w:left="0" w:right="7290" w:firstLine="0"/>
        <w:jc w:val="right"/>
      </w:pPr>
      <w:r>
        <w:rPr>
          <w:rFonts w:ascii="Times" w:hAnsi="Times" w:eastAsia="Times"/>
          <w:b/>
          <w:i w:val="0"/>
          <w:color w:val="000000"/>
          <w:sz w:val="16"/>
        </w:rPr>
        <w:t>Ministry of Power and Energ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6980"/>
        <w:gridCol w:w="6980"/>
      </w:tblGrid>
      <w:tr>
        <w:trPr>
          <w:trHeight w:hRule="exact" w:val="536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8" w:after="0"/>
              <w:ind w:left="1582" w:right="432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8" w:after="0"/>
              <w:ind w:left="542" w:right="3888" w:firstLine="224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910,000,000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42,073,000,000</w:t>
            </w:r>
          </w:p>
        </w:tc>
      </w:tr>
    </w:tbl>
    <w:p>
      <w:pPr>
        <w:autoSpaceDN w:val="0"/>
        <w:autoSpaceDE w:val="0"/>
        <w:widowControl/>
        <w:spacing w:line="214" w:lineRule="exact" w:before="110" w:after="102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8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9</w:t>
            </w:r>
          </w:p>
        </w:tc>
        <w:tc>
          <w:tcPr>
            <w:tcW w:type="dxa" w:w="4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Power and Energy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2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25,000,000</w:t>
            </w:r>
          </w:p>
        </w:tc>
        <w:tc>
          <w:tcPr>
            <w:tcW w:type="dxa" w:w="3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2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,000,000</w:t>
            </w:r>
          </w:p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5,000,000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2,054,000,000</w:t>
            </w:r>
          </w:p>
        </w:tc>
      </w:tr>
    </w:tbl>
    <w:p>
      <w:pPr>
        <w:autoSpaceDN w:val="0"/>
        <w:autoSpaceDE w:val="0"/>
        <w:widowControl/>
        <w:spacing w:line="222" w:lineRule="exact" w:before="126" w:after="120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Tourism and Lan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54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4" w:after="0"/>
              <w:ind w:left="522" w:right="144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4" w:after="0"/>
              <w:ind w:left="144" w:right="4176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7,655,730,000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11,519,000,000</w:t>
            </w:r>
          </w:p>
        </w:tc>
      </w:tr>
    </w:tbl>
    <w:p>
      <w:pPr>
        <w:autoSpaceDN w:val="0"/>
        <w:autoSpaceDE w:val="0"/>
        <w:widowControl/>
        <w:spacing w:line="214" w:lineRule="exact" w:before="118" w:after="12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22</w:t>
            </w:r>
          </w:p>
        </w:tc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Tourism and Lands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6" w:after="0"/>
              <w:ind w:left="0" w:right="6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92,400,000</w:t>
            </w:r>
          </w:p>
        </w:tc>
        <w:tc>
          <w:tcPr>
            <w:tcW w:type="dxa" w:w="3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6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,0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0" w:right="6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3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6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507,0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Land Commissioner Gener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0" w:right="6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34,200,000</w:t>
            </w:r>
          </w:p>
        </w:tc>
        <w:tc>
          <w:tcPr>
            <w:tcW w:type="dxa" w:w="3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0,000,000</w:t>
            </w:r>
          </w:p>
        </w:tc>
      </w:tr>
      <w:tr>
        <w:trPr>
          <w:trHeight w:hRule="exact" w:val="2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- 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7</w:t>
            </w:r>
          </w:p>
        </w:tc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Land Title Settlement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2" w:after="0"/>
              <w:ind w:left="0" w:right="6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79,880,000</w:t>
            </w:r>
          </w:p>
        </w:tc>
        <w:tc>
          <w:tcPr>
            <w:tcW w:type="dxa" w:w="3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2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9,0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- 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8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urveyor General of Sri Lank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6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8,550,000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04,200,000</w:t>
            </w:r>
          </w:p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6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70,725,000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25,1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82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6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Botanical Gardens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34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56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37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2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5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08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13,65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6,500,000</w:t>
            </w:r>
          </w:p>
        </w:tc>
      </w:tr>
      <w:tr>
        <w:trPr>
          <w:trHeight w:hRule="exact" w:val="2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Land  Use Policy Planning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6,325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,200,000</w:t>
            </w:r>
          </w:p>
        </w:tc>
      </w:tr>
      <w:tr>
        <w:trPr>
          <w:trHeight w:hRule="exact" w:val="4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4" w:after="0"/>
              <w:ind w:left="10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Ministry of Urban Development and Housing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2" w:after="0"/>
              <w:ind w:left="10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2" w:after="0"/>
              <w:ind w:left="0" w:right="1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3,090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110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39,360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4" w:lineRule="exact" w:before="90" w:after="108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72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23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88" w:lineRule="exact" w:before="86" w:after="0"/>
              <w:ind w:left="100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of Urban Development and Hous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60" w:val="left"/>
              </w:tabs>
              <w:autoSpaceDE w:val="0"/>
              <w:widowControl/>
              <w:spacing w:line="188" w:lineRule="exact" w:before="276" w:after="0"/>
              <w:ind w:left="5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907,000,000             46,000,000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889,300,000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,852,000,000</w:t>
            </w:r>
          </w:p>
        </w:tc>
      </w:tr>
      <w:tr>
        <w:trPr>
          <w:trHeight w:hRule="exact" w:val="48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8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1</w:t>
            </w:r>
          </w:p>
        </w:tc>
        <w:tc>
          <w:tcPr>
            <w:tcW w:type="dxa" w:w="5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90" w:lineRule="exact" w:before="120" w:after="0"/>
              <w:ind w:left="10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Coast Conservation and Coastal Resource Manag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8,3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6" w:after="0"/>
              <w:ind w:left="5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21,000,000</w:t>
            </w:r>
          </w:p>
        </w:tc>
      </w:tr>
      <w:tr>
        <w:trPr>
          <w:trHeight w:hRule="exact" w:val="96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9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Buildings</w:t>
            </w:r>
          </w:p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12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12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0" w:after="0"/>
              <w:ind w:left="432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7,400,00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11,0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0" w:after="0"/>
              <w:ind w:left="634" w:right="1152" w:firstLine="9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5,700,00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</w:t>
            </w:r>
          </w:p>
        </w:tc>
      </w:tr>
      <w:tr>
        <w:trPr>
          <w:trHeight w:hRule="exact" w:val="47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0</w:t>
            </w:r>
          </w:p>
        </w:tc>
        <w:tc>
          <w:tcPr>
            <w:tcW w:type="dxa" w:w="5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92" w:lineRule="exact" w:before="108" w:after="0"/>
              <w:ind w:left="100" w:right="244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Government Factor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67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8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3,300,000</w:t>
            </w:r>
          </w:p>
        </w:tc>
      </w:tr>
      <w:tr>
        <w:trPr>
          <w:trHeight w:hRule="exact" w:val="98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1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98" w:val="left"/>
              </w:tabs>
              <w:autoSpaceDE w:val="0"/>
              <w:widowControl/>
              <w:spacing w:line="190" w:lineRule="exact" w:before="104" w:after="0"/>
              <w:ind w:left="100" w:right="244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National Physical Plann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0,0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5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7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37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8"/>
        <w:ind w:left="0" w:right="0"/>
      </w:pPr>
    </w:p>
    <w:p>
      <w:pPr>
        <w:autoSpaceDN w:val="0"/>
        <w:autoSpaceDE w:val="0"/>
        <w:widowControl/>
        <w:spacing w:line="222" w:lineRule="exact" w:before="0" w:after="98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6980"/>
        <w:gridCol w:w="6980"/>
      </w:tblGrid>
      <w:tr>
        <w:trPr>
          <w:trHeight w:hRule="exact" w:val="530"/>
        </w:trPr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90" w:after="0"/>
              <w:ind w:left="1582" w:right="288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90" w:after="0"/>
              <w:ind w:left="462" w:right="4032" w:hanging="106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181,800,000,000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55,250,000,000</w:t>
            </w:r>
          </w:p>
        </w:tc>
      </w:tr>
    </w:tbl>
    <w:p>
      <w:pPr>
        <w:autoSpaceDN w:val="0"/>
        <w:autoSpaceDE w:val="0"/>
        <w:widowControl/>
        <w:spacing w:line="214" w:lineRule="exact" w:before="96" w:after="108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454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26</w:t>
            </w:r>
          </w:p>
        </w:tc>
        <w:tc>
          <w:tcPr>
            <w:tcW w:type="dxa" w:w="4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90" w:lineRule="exact" w:before="74" w:after="0"/>
              <w:ind w:left="102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of Educ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0,855,000,000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95,000,000</w:t>
            </w:r>
          </w:p>
        </w:tc>
      </w:tr>
      <w:tr>
        <w:trPr>
          <w:trHeight w:hRule="exact" w:val="30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3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2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3,560,000,000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,255,000,000</w:t>
            </w:r>
          </w:p>
        </w:tc>
      </w:tr>
      <w:tr>
        <w:trPr>
          <w:trHeight w:hRule="exact" w:val="1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 of Examination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6" w:after="0"/>
              <w:ind w:left="1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1,180,000,000         140,000,000</w:t>
            </w:r>
          </w:p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Head 213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Educational Publication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0,000,000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4" w:after="0"/>
              <w:ind w:left="5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,000,000</w:t>
            </w:r>
          </w:p>
        </w:tc>
      </w:tr>
      <w:tr>
        <w:trPr>
          <w:trHeight w:hRule="exact" w:val="2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Programme 02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9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4</w:t>
            </w:r>
          </w:p>
        </w:tc>
        <w:tc>
          <w:tcPr>
            <w:tcW w:type="dxa" w:w="4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iversity Grants Commission</w:t>
            </w:r>
          </w:p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12" w:after="0"/>
              <w:ind w:left="1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3,500,000,000      7,500,000,000</w:t>
            </w:r>
          </w:p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Technical Education and Training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0,000,000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4" w:after="0"/>
              <w:ind w:left="5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</w:t>
            </w:r>
          </w:p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5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215,000,000         175,000,000</w:t>
            </w:r>
          </w:p>
        </w:tc>
      </w:tr>
      <w:tr>
        <w:trPr>
          <w:trHeight w:hRule="exact" w:val="2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Education Commission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0" w:right="1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,000,000            10,000,000</w:t>
            </w:r>
          </w:p>
        </w:tc>
      </w:tr>
    </w:tbl>
    <w:p>
      <w:pPr>
        <w:autoSpaceDN w:val="0"/>
        <w:autoSpaceDE w:val="0"/>
        <w:widowControl/>
        <w:spacing w:line="222" w:lineRule="exact" w:before="132" w:after="124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Public Administration, Home Affairs, Provincial Councils and Local Govern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64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6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0" w:right="17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813,245,000,000</w:t>
            </w:r>
          </w:p>
        </w:tc>
      </w:tr>
      <w:tr>
        <w:trPr>
          <w:trHeight w:hRule="exact" w:val="198"/>
        </w:trPr>
        <w:tc>
          <w:tcPr>
            <w:tcW w:type="dxa" w:w="4653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36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72,865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82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319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3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0" w:right="32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2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6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14" w:lineRule="exact" w:before="52" w:after="13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38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30</w:t>
            </w:r>
          </w:p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Public Administration, Home Affairs, Provincial Councils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5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,219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58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48,0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Local Govern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6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,0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8,610,000,000</w:t>
            </w:r>
          </w:p>
        </w:tc>
      </w:tr>
      <w:tr>
        <w:trPr>
          <w:trHeight w:hRule="exact" w:val="34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8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6</w:t>
            </w:r>
          </w:p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Official Languages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0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2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,000,000</w:t>
            </w:r>
          </w:p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Programme 01</w:t>
            </w:r>
          </w:p>
        </w:tc>
        <w:tc>
          <w:tcPr>
            <w:tcW w:type="dxa" w:w="4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3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90" w:lineRule="exact" w:before="114" w:after="0"/>
              <w:ind w:left="100" w:right="244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Pensi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4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62,855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4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0,000,000</w:t>
            </w:r>
          </w:p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4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42" w:val="left"/>
              </w:tabs>
              <w:autoSpaceDE w:val="0"/>
              <w:widowControl/>
              <w:spacing w:line="188" w:lineRule="exact" w:before="104" w:after="0"/>
              <w:ind w:left="124" w:right="244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partment of Registrar 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6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615,000,000          415,000,000</w:t>
            </w:r>
          </w:p>
        </w:tc>
      </w:tr>
      <w:tr>
        <w:trPr>
          <w:trHeight w:hRule="exact" w:val="28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55</w:t>
            </w:r>
          </w:p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Colombo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925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8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10,0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56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Gampah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65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2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65,000,000</w:t>
            </w:r>
          </w:p>
        </w:tc>
      </w:tr>
      <w:tr>
        <w:trPr>
          <w:trHeight w:hRule="exact" w:val="2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57</w:t>
            </w:r>
          </w:p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alutara</w:t>
            </w:r>
          </w:p>
        </w:tc>
        <w:tc>
          <w:tcPr>
            <w:tcW w:type="dxa" w:w="4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90" w:after="0"/>
              <w:ind w:left="6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75,000,000           170,000,000</w:t>
            </w:r>
          </w:p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58</w:t>
            </w:r>
          </w:p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andy</w:t>
            </w:r>
          </w:p>
        </w:tc>
        <w:tc>
          <w:tcPr>
            <w:tcW w:type="dxa" w:w="4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6" w:after="0"/>
              <w:ind w:left="6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960,000,000           220,000,000</w:t>
            </w:r>
          </w:p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47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1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59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92" w:lineRule="exact" w:before="22" w:after="0"/>
              <w:ind w:left="102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trict Secretariat, Mata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2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455,0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2" w:after="0"/>
              <w:ind w:left="3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0,000,000</w:t>
            </w:r>
          </w:p>
        </w:tc>
      </w:tr>
      <w:tr>
        <w:trPr>
          <w:trHeight w:hRule="exact" w:val="58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0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92" w:lineRule="exact" w:before="126" w:after="0"/>
              <w:ind w:left="102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trict Secretariat, Nuwara-Eliy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96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240,0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96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5,000,000</w:t>
            </w:r>
          </w:p>
        </w:tc>
      </w:tr>
      <w:tr>
        <w:trPr>
          <w:trHeight w:hRule="exact" w:val="58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1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92" w:lineRule="exact" w:before="122" w:after="0"/>
              <w:ind w:left="102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trict Secretariat, Gal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92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870,0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92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20,000,000</w:t>
            </w:r>
          </w:p>
        </w:tc>
      </w:tr>
      <w:tr>
        <w:trPr>
          <w:trHeight w:hRule="exact" w:val="49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2</w:t>
            </w:r>
          </w:p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92" w:lineRule="exact" w:before="118" w:after="0"/>
              <w:ind w:left="102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trict Secretariat, Matar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8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270,000,000          200,000,000</w:t>
            </w:r>
          </w:p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3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Hambantota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2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730,000,000          215,000,000</w:t>
            </w:r>
          </w:p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57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4</w:t>
            </w:r>
          </w:p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92" w:lineRule="exact" w:before="200" w:after="0"/>
              <w:ind w:left="102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trict Secretariat/ Kachcheri - Jaffn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70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70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5,000,000</w:t>
            </w:r>
          </w:p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5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5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Mannar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6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95,000,000           170,000,000</w:t>
            </w:r>
          </w:p>
        </w:tc>
      </w:tr>
      <w:tr>
        <w:trPr>
          <w:trHeight w:hRule="exact" w:val="1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6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92" w:lineRule="exact" w:before="110" w:after="0"/>
              <w:ind w:left="102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trict Secretariat/ Kachcheri - Vavuniy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4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0,0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4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5,000,000</w:t>
            </w:r>
          </w:p>
        </w:tc>
      </w:tr>
      <w:tr>
        <w:trPr>
          <w:trHeight w:hRule="exact" w:val="30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1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7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Mullaitivu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98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85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98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0,000,000</w:t>
            </w:r>
          </w:p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8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92" w:lineRule="exact" w:before="110" w:after="0"/>
              <w:ind w:left="102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trict Secretariat/ Kachcheri - Killinochc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4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40,0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4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5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8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66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7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Batticaloa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13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6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9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770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60,000,000</w:t>
            </w:r>
          </w:p>
        </w:tc>
      </w:tr>
      <w:tr>
        <w:trPr>
          <w:trHeight w:hRule="exact" w:val="2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92" w:lineRule="exact" w:before="108" w:after="0"/>
              <w:ind w:left="10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trict Secretariat, Ampar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1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25,000,000           175,000,000</w:t>
            </w:r>
          </w:p>
        </w:tc>
      </w:tr>
      <w:tr>
        <w:trPr>
          <w:trHeight w:hRule="exact" w:val="2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Trincomalee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5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2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90,000,000          105,000,000</w:t>
            </w:r>
          </w:p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92" w:lineRule="exact" w:before="108" w:after="0"/>
              <w:ind w:left="10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trict Secretariat, Kurunegal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105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4" w:after="0"/>
              <w:ind w:left="6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5,000,000</w:t>
            </w:r>
          </w:p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3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Puttalam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420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4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25,000,000</w:t>
            </w:r>
          </w:p>
        </w:tc>
      </w:tr>
      <w:tr>
        <w:trPr>
          <w:trHeight w:hRule="exact" w:val="2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6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4</w:t>
            </w:r>
          </w:p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90" w:lineRule="exact" w:before="98" w:after="0"/>
              <w:ind w:left="10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trict Secretariat, Anuradhapur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940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4" w:after="0"/>
              <w:ind w:left="6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5,000,000</w:t>
            </w:r>
          </w:p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5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90" w:lineRule="exact" w:before="106" w:after="0"/>
              <w:ind w:left="10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trict Secretariat, Polonnaruw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10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6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75,000,000</w:t>
            </w:r>
          </w:p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6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90" w:lineRule="exact" w:before="108" w:after="0"/>
              <w:ind w:left="10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trict Secretariat, Badull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755,0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4" w:after="0"/>
              <w:ind w:left="6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0,000,000</w:t>
            </w:r>
          </w:p>
        </w:tc>
      </w:tr>
      <w:tr>
        <w:trPr>
          <w:trHeight w:hRule="exact" w:val="4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8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7</w:t>
            </w:r>
          </w:p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90" w:lineRule="exact" w:before="106" w:after="0"/>
              <w:ind w:left="10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trict Secretariat, Moneragal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2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145,000,000          330,000,000</w:t>
            </w:r>
          </w:p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8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90" w:lineRule="exact" w:before="108" w:after="0"/>
              <w:ind w:left="10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trict Secretariat, Rathnapur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4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895,000,000           245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39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47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7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9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90" w:lineRule="exact" w:before="24" w:after="0"/>
              <w:ind w:left="102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trict Secretariat, Kegal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2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0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215,000,000          320,000,000</w:t>
            </w:r>
          </w:p>
        </w:tc>
      </w:tr>
      <w:tr>
        <w:trPr>
          <w:trHeight w:hRule="exact" w:val="680"/>
        </w:trPr>
        <w:tc>
          <w:tcPr>
            <w:tcW w:type="dxa" w:w="1745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2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estern Provincial Council</w:t>
            </w:r>
          </w:p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96" w:after="0"/>
              <w:ind w:left="2542" w:right="144" w:hanging="10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3,153,000,000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96" w:after="0"/>
              <w:ind w:left="194" w:right="1152" w:firstLine="99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6,000,000</w:t>
            </w:r>
          </w:p>
        </w:tc>
      </w:tr>
      <w:tr>
        <w:trPr>
          <w:trHeight w:hRule="exact" w:val="66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Head 313</w:t>
            </w:r>
          </w:p>
        </w:tc>
        <w:tc>
          <w:tcPr>
            <w:tcW w:type="dxa" w:w="4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Provincial Council</w:t>
            </w:r>
          </w:p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12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12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9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88" w:after="0"/>
              <w:ind w:left="2542" w:right="144" w:hanging="10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,804,000,000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6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88" w:after="0"/>
              <w:ind w:left="194" w:right="1152" w:firstLine="99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248,000,000</w:t>
            </w:r>
          </w:p>
        </w:tc>
      </w:tr>
      <w:tr>
        <w:trPr>
          <w:trHeight w:hRule="exact" w:val="188"/>
        </w:trPr>
        <w:tc>
          <w:tcPr>
            <w:tcW w:type="dxa" w:w="1745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4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4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90" w:lineRule="exact" w:before="108" w:after="0"/>
              <w:ind w:left="102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uthern Provincial Counci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</w:tr>
      <w:tr>
        <w:trPr>
          <w:trHeight w:hRule="exact" w:val="6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27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02" w:after="0"/>
              <w:ind w:left="2542" w:right="144" w:hanging="1118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9,796,000,000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02" w:after="0"/>
              <w:ind w:left="194" w:right="1152" w:firstLine="99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138,000,000</w:t>
            </w:r>
          </w:p>
        </w:tc>
      </w:tr>
      <w:tr>
        <w:trPr>
          <w:trHeight w:hRule="exact" w:val="34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5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rthern Provincial Council</w:t>
            </w:r>
          </w:p>
        </w:tc>
        <w:tc>
          <w:tcPr>
            <w:tcW w:type="dxa" w:w="329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6" w:after="0"/>
              <w:ind w:left="0" w:right="6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,862,000,000</w:t>
            </w:r>
          </w:p>
        </w:tc>
        <w:tc>
          <w:tcPr>
            <w:tcW w:type="dxa" w:w="19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6" w:after="0"/>
              <w:ind w:left="0" w:right="1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909,000,000</w:t>
            </w:r>
          </w:p>
        </w:tc>
      </w:tr>
      <w:tr>
        <w:trPr>
          <w:trHeight w:hRule="exact" w:val="220"/>
        </w:trPr>
        <w:tc>
          <w:tcPr>
            <w:tcW w:type="dxa" w:w="1745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6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rth Western Provincial Council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745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7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29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6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,870,000,000</w:t>
            </w:r>
          </w:p>
        </w:tc>
        <w:tc>
          <w:tcPr>
            <w:tcW w:type="dxa" w:w="19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1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33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885,000,000</w:t>
            </w:r>
          </w:p>
        </w:tc>
      </w:tr>
      <w:tr>
        <w:trPr>
          <w:trHeight w:hRule="exact" w:val="10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4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rth Central Provincial Council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329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4" w:after="0"/>
              <w:ind w:left="0" w:right="6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9,646,000,000</w:t>
            </w:r>
          </w:p>
        </w:tc>
        <w:tc>
          <w:tcPr>
            <w:tcW w:type="dxa" w:w="19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4" w:after="0"/>
              <w:ind w:left="0" w:right="1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417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8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46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6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va Provincial Council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13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8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3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04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9</w:t>
            </w:r>
          </w:p>
        </w:tc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   Operational Activities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4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2,866,000,000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   Development Activities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4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745,000,000</w:t>
            </w:r>
          </w:p>
        </w:tc>
      </w:tr>
      <w:tr>
        <w:trPr>
          <w:trHeight w:hRule="exact" w:val="1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baragamuwa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4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1,502,000,000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4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   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   Development Activities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4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598,000,000</w:t>
            </w:r>
          </w:p>
        </w:tc>
      </w:tr>
      <w:tr>
        <w:trPr>
          <w:trHeight w:hRule="exact" w:val="31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7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1</w:t>
            </w:r>
          </w:p>
        </w:tc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astern Provincial Council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96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501,000,000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96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   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   Development Activities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4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854,000,000</w:t>
            </w:r>
          </w:p>
        </w:tc>
      </w:tr>
      <w:tr>
        <w:trPr>
          <w:trHeight w:hRule="exact" w:val="3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2" w:after="0"/>
              <w:ind w:left="10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Ministry of Plantation Industr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57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4" w:after="0"/>
              <w:ind w:left="100" w:right="144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current </w:t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4" w:after="0"/>
              <w:ind w:left="144" w:right="1728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5,400,000,000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4,600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114" w:after="124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6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4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35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Plantation Industr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0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43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0" w:after="0"/>
              <w:ind w:left="5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9,000,000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887,0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491,000,000</w:t>
            </w:r>
          </w:p>
        </w:tc>
      </w:tr>
      <w:tr>
        <w:trPr>
          <w:trHeight w:hRule="exact" w:val="30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1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9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Export Agriculture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92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33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92" w:after="0"/>
              <w:ind w:left="4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7,000,000</w:t>
            </w:r>
          </w:p>
        </w:tc>
      </w:tr>
      <w:tr>
        <w:trPr>
          <w:trHeight w:hRule="exact" w:val="19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3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Rubber Development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0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12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0" w:after="0"/>
              <w:ind w:left="4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28,000,000</w:t>
            </w:r>
          </w:p>
        </w:tc>
      </w:tr>
      <w:tr>
        <w:trPr>
          <w:trHeight w:hRule="exact" w:val="26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35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3490"/>
        <w:gridCol w:w="3490"/>
        <w:gridCol w:w="3490"/>
        <w:gridCol w:w="3490"/>
      </w:tblGrid>
      <w:tr>
        <w:trPr>
          <w:trHeight w:hRule="exact" w:val="458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7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84" w:lineRule="exact" w:before="30" w:after="0"/>
              <w:ind w:left="102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Cinnamon Industry Develop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4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5,0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4" w:after="0"/>
              <w:ind w:left="4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5,000,000</w:t>
            </w:r>
          </w:p>
        </w:tc>
      </w:tr>
    </w:tbl>
    <w:p>
      <w:pPr>
        <w:autoSpaceDN w:val="0"/>
        <w:autoSpaceDE w:val="0"/>
        <w:widowControl/>
        <w:spacing w:line="220" w:lineRule="exact" w:before="96" w:after="86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Indust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562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6" w:after="0"/>
              <w:ind w:left="0" w:right="5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542" w:right="144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262" w:right="4176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3,414,800,000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5,694,300,000</w:t>
            </w:r>
          </w:p>
        </w:tc>
      </w:tr>
    </w:tbl>
    <w:p>
      <w:pPr>
        <w:autoSpaceDN w:val="0"/>
        <w:autoSpaceDE w:val="0"/>
        <w:widowControl/>
        <w:spacing w:line="212" w:lineRule="exact" w:before="50" w:after="96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70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5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49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84" w:lineRule="exact" w:before="90" w:after="0"/>
              <w:ind w:left="102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of  Industri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70" w:after="0"/>
              <w:ind w:left="1334" w:right="288" w:firstLine="9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47,700,000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467,900,000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70" w:after="0"/>
              <w:ind w:left="344" w:right="1152" w:firstLine="20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1,800,000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543,600,000</w:t>
            </w:r>
          </w:p>
        </w:tc>
      </w:tr>
      <w:tr>
        <w:trPr>
          <w:trHeight w:hRule="exact" w:val="56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7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86" w:lineRule="exact" w:before="114" w:after="0"/>
              <w:ind w:left="102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the Registrar of Compan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2" w:after="0"/>
              <w:ind w:left="0" w:right="3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8,400,000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</w:t>
            </w:r>
          </w:p>
        </w:tc>
      </w:tr>
      <w:tr>
        <w:trPr>
          <w:trHeight w:hRule="exact" w:val="538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3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86" w:lineRule="exact" w:before="106" w:after="0"/>
              <w:ind w:left="102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Textile Industri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4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20,800,000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4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8,900,000</w:t>
            </w:r>
          </w:p>
        </w:tc>
      </w:tr>
    </w:tbl>
    <w:p>
      <w:pPr>
        <w:autoSpaceDN w:val="0"/>
        <w:autoSpaceDE w:val="0"/>
        <w:widowControl/>
        <w:spacing w:line="222" w:lineRule="exact" w:before="94" w:after="50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Fishe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562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5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4" w:after="0"/>
              <w:ind w:left="502" w:right="144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4" w:after="0"/>
              <w:ind w:left="262" w:right="4176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2,581,000,000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4,419,000,000</w:t>
            </w:r>
          </w:p>
        </w:tc>
      </w:tr>
    </w:tbl>
    <w:p>
      <w:pPr>
        <w:autoSpaceDN w:val="0"/>
        <w:autoSpaceDE w:val="0"/>
        <w:widowControl/>
        <w:spacing w:line="214" w:lineRule="exact" w:before="98" w:after="14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7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51</w:t>
            </w:r>
          </w:p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Fisheries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4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1,000,000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4" w:after="0"/>
              <w:ind w:left="5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1,400,000</w:t>
            </w:r>
          </w:p>
        </w:tc>
      </w:tr>
      <w:tr>
        <w:trPr>
          <w:trHeight w:hRule="exact" w:val="2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350,000,000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227,600,000</w:t>
            </w:r>
          </w:p>
        </w:tc>
      </w:tr>
      <w:tr>
        <w:trPr>
          <w:trHeight w:hRule="exact" w:val="3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Fisheries and Aquatic Resourc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0,000,000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4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16" w:right="1440" w:bottom="139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82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319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3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0" w:right="32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8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6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20" w:lineRule="exact" w:before="260" w:after="134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Environ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550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4" w:after="0"/>
              <w:ind w:left="1600" w:right="144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4" w:after="0"/>
              <w:ind w:left="390" w:right="4176" w:hanging="13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1,529,000,000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601,000,000</w:t>
            </w:r>
          </w:p>
        </w:tc>
      </w:tr>
    </w:tbl>
    <w:p>
      <w:pPr>
        <w:autoSpaceDN w:val="0"/>
        <w:autoSpaceDE w:val="0"/>
        <w:widowControl/>
        <w:spacing w:line="212" w:lineRule="exact" w:before="134" w:after="134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78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60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Environment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6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25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6" w:after="0"/>
              <w:ind w:left="2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19,0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4,0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2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82,000,000</w:t>
            </w:r>
          </w:p>
        </w:tc>
      </w:tr>
    </w:tbl>
    <w:p>
      <w:pPr>
        <w:autoSpaceDN w:val="0"/>
        <w:autoSpaceDE w:val="0"/>
        <w:widowControl/>
        <w:spacing w:line="222" w:lineRule="exact" w:before="142" w:after="134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Wildlife and Forest Resources Conserv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276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2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4" w:after="0"/>
              <w:ind w:left="0" w:right="31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4" w:after="0"/>
              <w:ind w:left="32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7,578,000,000</w:t>
            </w:r>
          </w:p>
        </w:tc>
      </w:tr>
      <w:tr>
        <w:trPr>
          <w:trHeight w:hRule="exact" w:val="292"/>
        </w:trPr>
        <w:tc>
          <w:tcPr>
            <w:tcW w:type="dxa" w:w="4653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32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1,135,000,000</w:t>
            </w:r>
          </w:p>
        </w:tc>
      </w:tr>
    </w:tbl>
    <w:p>
      <w:pPr>
        <w:autoSpaceDN w:val="0"/>
        <w:autoSpaceDE w:val="0"/>
        <w:widowControl/>
        <w:spacing w:line="214" w:lineRule="exact" w:before="114" w:after="144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7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61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Wildlife and Forest Resourc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ervation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6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32,0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6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,000,000</w:t>
            </w:r>
          </w:p>
        </w:tc>
      </w:tr>
      <w:tr>
        <w:trPr>
          <w:trHeight w:hRule="exact" w:val="31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3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Forest Conservation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6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962,0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6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03,000,000</w:t>
            </w:r>
          </w:p>
        </w:tc>
      </w:tr>
      <w:tr>
        <w:trPr>
          <w:trHeight w:hRule="exact" w:val="2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4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Wildlife Conservation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18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638,0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18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92,000,000</w:t>
            </w:r>
          </w:p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   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37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9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4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Zoological Gardens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4" w:after="0"/>
              <w:ind w:left="0" w:right="3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46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4" w:after="0"/>
              <w:ind w:left="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0,000,000</w:t>
            </w:r>
          </w:p>
        </w:tc>
      </w:tr>
      <w:tr>
        <w:trPr>
          <w:trHeight w:hRule="exact" w:val="28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136" w:after="128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Water Supply and Estate Infrastructure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272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0" w:right="5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" w:after="0"/>
              <w:ind w:left="0" w:right="35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" w:after="0"/>
              <w:ind w:left="4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1,426,000,000</w:t>
            </w:r>
          </w:p>
        </w:tc>
      </w:tr>
      <w:tr>
        <w:trPr>
          <w:trHeight w:hRule="exact" w:val="284"/>
        </w:trPr>
        <w:tc>
          <w:tcPr>
            <w:tcW w:type="dxa" w:w="4653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35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71,174,000,000</w:t>
            </w:r>
          </w:p>
        </w:tc>
      </w:tr>
    </w:tbl>
    <w:p>
      <w:pPr>
        <w:autoSpaceDN w:val="0"/>
        <w:autoSpaceDE w:val="0"/>
        <w:widowControl/>
        <w:spacing w:line="214" w:lineRule="exact" w:before="114" w:after="13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7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3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66</w:t>
            </w:r>
          </w:p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Water Supply and Estate Infrastructure Development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8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22,000,000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8" w:after="0"/>
              <w:ind w:left="5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4,000,000</w:t>
            </w:r>
          </w:p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2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2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9,343,000,000</w:t>
            </w:r>
          </w:p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Community Water Supply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04,000,000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767,000,000</w:t>
            </w:r>
          </w:p>
        </w:tc>
      </w:tr>
    </w:tbl>
    <w:p>
      <w:pPr>
        <w:autoSpaceDN w:val="0"/>
        <w:autoSpaceDE w:val="0"/>
        <w:widowControl/>
        <w:spacing w:line="220" w:lineRule="exact" w:before="136" w:after="128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Women, Child Affairs and Social Empower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7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4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" w:after="0"/>
              <w:ind w:left="0" w:right="3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" w:after="0"/>
              <w:ind w:left="1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72,801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66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368,000,000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66" w:after="0"/>
              <w:ind w:left="4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4,000,000</w:t>
            </w:r>
          </w:p>
        </w:tc>
      </w:tr>
      <w:tr>
        <w:trPr>
          <w:trHeight w:hRule="exact" w:val="306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58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9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1,733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08"/>
        </w:trPr>
        <w:tc>
          <w:tcPr>
            <w:tcW w:type="dxa" w:w="2327"/>
            <w:vMerge/>
            <w:tcBorders/>
          </w:tcPr>
          <w:p/>
        </w:tc>
        <w:tc>
          <w:tcPr>
            <w:tcW w:type="dxa" w:w="5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71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Women, Child Affairs and Social Empower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,976,000,000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3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384,000,000</w:t>
            </w:r>
          </w:p>
        </w:tc>
      </w:tr>
      <w:tr>
        <w:trPr>
          <w:trHeight w:hRule="exact" w:val="29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 216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ocial Servic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3,000,000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6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00,000</w:t>
            </w:r>
          </w:p>
        </w:tc>
      </w:tr>
      <w:tr>
        <w:trPr>
          <w:trHeight w:hRule="exact" w:val="196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176,000,000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4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2" w:right="1440" w:bottom="137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82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5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6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robation and Childcare Services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32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58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39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2327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7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55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06"/>
        </w:trPr>
        <w:tc>
          <w:tcPr>
            <w:tcW w:type="dxa" w:w="232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,000,00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3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000,000</w:t>
            </w:r>
          </w:p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4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5,000,000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8,000,000</w:t>
            </w:r>
          </w:p>
        </w:tc>
      </w:tr>
      <w:tr>
        <w:trPr>
          <w:trHeight w:hRule="exact" w:val="2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amurdhi Develop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5,000,00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,000,000</w:t>
            </w:r>
          </w:p>
        </w:tc>
      </w:tr>
      <w:tr>
        <w:trPr>
          <w:trHeight w:hRule="exact" w:val="2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,280,000,00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3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2,000,000</w:t>
            </w:r>
          </w:p>
        </w:tc>
      </w:tr>
    </w:tbl>
    <w:p>
      <w:pPr>
        <w:autoSpaceDN w:val="0"/>
        <w:autoSpaceDE w:val="0"/>
        <w:widowControl/>
        <w:spacing w:line="222" w:lineRule="exact" w:before="126" w:after="118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Ports, Shipping and Avi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7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8" w:after="0"/>
              <w:ind w:left="0" w:right="3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8" w:after="0"/>
              <w:ind w:left="12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1,397,000,000</w:t>
            </w:r>
          </w:p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46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0,000,000            22,000,000</w:t>
            </w:r>
          </w:p>
        </w:tc>
      </w:tr>
      <w:tr>
        <w:trPr>
          <w:trHeight w:hRule="exact" w:val="288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5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5,678,000,000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408"/>
        </w:trPr>
        <w:tc>
          <w:tcPr>
            <w:tcW w:type="dxa" w:w="2327"/>
            <w:vMerge/>
            <w:tcBorders/>
          </w:tcPr>
          <w:p/>
        </w:tc>
        <w:tc>
          <w:tcPr>
            <w:tcW w:type="dxa" w:w="5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76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Ports, Shipping and Aviation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50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634,000,000</w:t>
            </w:r>
          </w:p>
        </w:tc>
      </w:tr>
      <w:tr>
        <w:trPr>
          <w:trHeight w:hRule="exact" w:val="10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6</w:t>
            </w:r>
          </w:p>
        </w:tc>
        <w:tc>
          <w:tcPr>
            <w:tcW w:type="dxa" w:w="4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rchant Shipping Secretaria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8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7,000,000           22,000,000</w:t>
            </w:r>
          </w:p>
        </w:tc>
      </w:tr>
      <w:tr>
        <w:trPr>
          <w:trHeight w:hRule="exact" w:val="324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422" w:after="118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Technolog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462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2" w:after="0"/>
              <w:ind w:left="1600" w:right="144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2" w:after="0"/>
              <w:ind w:left="260" w:right="4176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3,070,400,000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2,356,4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39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2"/>
        <w:ind w:left="0" w:right="0"/>
      </w:pPr>
    </w:p>
    <w:p>
      <w:pPr>
        <w:autoSpaceDN w:val="0"/>
        <w:autoSpaceDE w:val="0"/>
        <w:widowControl/>
        <w:spacing w:line="214" w:lineRule="exact" w:before="0" w:after="18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8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4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86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echnology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8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1,4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8" w:after="0"/>
              <w:ind w:left="4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6,400,000</w:t>
            </w:r>
          </w:p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869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340,000,000</w:t>
            </w:r>
          </w:p>
        </w:tc>
      </w:tr>
      <w:tr>
        <w:trPr>
          <w:trHeight w:hRule="exact" w:val="4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4" w:after="0"/>
              <w:ind w:left="1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Ministry of Investment Promo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8" w:after="0"/>
              <w:ind w:left="48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914,17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36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2,483,5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4" w:lineRule="exact" w:before="178" w:after="18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7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87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Investment Promotion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9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64,17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90" w:after="0"/>
              <w:ind w:left="2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,500,000</w:t>
            </w:r>
          </w:p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0" w:right="1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0,000,000      2,450,000,000</w:t>
            </w:r>
          </w:p>
        </w:tc>
      </w:tr>
    </w:tbl>
    <w:p>
      <w:pPr>
        <w:autoSpaceDN w:val="0"/>
        <w:autoSpaceDE w:val="0"/>
        <w:widowControl/>
        <w:spacing w:line="220" w:lineRule="exact" w:before="190" w:after="178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Public Secu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37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9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127,403,500,000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38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,145,5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3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837,000,000</w:t>
            </w:r>
          </w:p>
        </w:tc>
      </w:tr>
      <w:tr>
        <w:trPr>
          <w:trHeight w:hRule="exact" w:val="360"/>
        </w:trPr>
        <w:tc>
          <w:tcPr>
            <w:tcW w:type="dxa" w:w="2327"/>
            <w:vMerge/>
            <w:tcBorders/>
          </w:tcPr>
          <w:p/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56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2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13,330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2327"/>
            <w:vMerge/>
            <w:tcBorders/>
          </w:tcPr>
          <w:p/>
        </w:tc>
        <w:tc>
          <w:tcPr>
            <w:tcW w:type="dxa" w:w="5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89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Public Security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327"/>
            <w:vMerge/>
            <w:tcBorders/>
          </w:tcPr>
          <w:p/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3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82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9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olic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13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47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80"/>
        </w:trPr>
        <w:tc>
          <w:tcPr>
            <w:tcW w:type="dxa" w:w="2327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5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416"/>
        </w:trPr>
        <w:tc>
          <w:tcPr>
            <w:tcW w:type="dxa" w:w="232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0,033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967,000,000</w:t>
            </w:r>
          </w:p>
        </w:tc>
      </w:tr>
      <w:tr>
        <w:trPr>
          <w:trHeight w:hRule="exact" w:val="40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Immigration and Emigr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04"/>
        </w:trPr>
        <w:tc>
          <w:tcPr>
            <w:tcW w:type="dxa" w:w="232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71,5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436,000,000</w:t>
            </w:r>
          </w:p>
        </w:tc>
      </w:tr>
      <w:tr>
        <w:trPr>
          <w:trHeight w:hRule="exact" w:val="3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Registration of Person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53,5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090,000,000</w:t>
            </w:r>
          </w:p>
        </w:tc>
      </w:tr>
    </w:tbl>
    <w:p>
      <w:pPr>
        <w:autoSpaceDN w:val="0"/>
        <w:autoSpaceDE w:val="0"/>
        <w:widowControl/>
        <w:spacing w:line="222" w:lineRule="exact" w:before="268" w:after="258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Labour and Foreign Employ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30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1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3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2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5,153,000,000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80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39,0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80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21,000,000</w:t>
            </w:r>
          </w:p>
        </w:tc>
      </w:tr>
      <w:tr>
        <w:trPr>
          <w:trHeight w:hRule="exact" w:val="40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5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26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1,745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2327"/>
            <w:vMerge/>
            <w:tcBorders/>
          </w:tcPr>
          <w:p/>
        </w:tc>
        <w:tc>
          <w:tcPr>
            <w:tcW w:type="dxa" w:w="5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8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93</w:t>
            </w:r>
          </w:p>
        </w:tc>
        <w:tc>
          <w:tcPr>
            <w:tcW w:type="dxa" w:w="4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Labour and Foreign Employ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50,00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5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6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1</w:t>
            </w:r>
          </w:p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bour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4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817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4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52,000,000</w:t>
            </w:r>
          </w:p>
        </w:tc>
      </w:tr>
      <w:tr>
        <w:trPr>
          <w:trHeight w:hRule="exact" w:val="2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28"/>
        </w:trPr>
        <w:tc>
          <w:tcPr>
            <w:tcW w:type="dxa" w:w="232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8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0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074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0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44,000,000</w:t>
            </w:r>
          </w:p>
        </w:tc>
      </w:tr>
      <w:tr>
        <w:trPr>
          <w:trHeight w:hRule="exact" w:val="41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power and Employ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73,0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4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000,000</w:t>
            </w:r>
          </w:p>
        </w:tc>
      </w:tr>
      <w:tr>
        <w:trPr>
          <w:trHeight w:hRule="exact" w:val="32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8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8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,000,000</w:t>
            </w:r>
          </w:p>
        </w:tc>
      </w:tr>
    </w:tbl>
    <w:p>
      <w:pPr>
        <w:autoSpaceDN w:val="0"/>
        <w:autoSpaceDE w:val="0"/>
        <w:widowControl/>
        <w:spacing w:line="220" w:lineRule="exact" w:before="292" w:after="284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Sports and Youth Affai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30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5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3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2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6,500,000,000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50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205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50" w:after="0"/>
              <w:ind w:left="3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13,000,000</w:t>
            </w:r>
          </w:p>
        </w:tc>
      </w:tr>
      <w:tr>
        <w:trPr>
          <w:trHeight w:hRule="exact" w:val="42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0" w:right="5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27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4,000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572"/>
        </w:trPr>
        <w:tc>
          <w:tcPr>
            <w:tcW w:type="dxa" w:w="2327"/>
            <w:vMerge/>
            <w:tcBorders/>
          </w:tcPr>
          <w:p/>
        </w:tc>
        <w:tc>
          <w:tcPr>
            <w:tcW w:type="dxa" w:w="5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2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94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7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Sports and Youth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56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695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587,000,000</w:t>
            </w:r>
          </w:p>
        </w:tc>
      </w:tr>
      <w:tr>
        <w:trPr>
          <w:trHeight w:hRule="exact" w:val="14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9</w:t>
            </w:r>
          </w:p>
        </w:tc>
        <w:tc>
          <w:tcPr>
            <w:tcW w:type="dxa" w:w="4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7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ports Develop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16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50,000,000             20,000,000</w:t>
            </w:r>
          </w:p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450,0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3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8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2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82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319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3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0" w:right="32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48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6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22" w:lineRule="exact" w:before="50" w:after="102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Irrig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534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600" w:right="144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60" w:right="4032" w:firstLine="68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8,574,000,000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75,426,000,000</w:t>
            </w:r>
          </w:p>
        </w:tc>
      </w:tr>
    </w:tbl>
    <w:p>
      <w:pPr>
        <w:autoSpaceDN w:val="0"/>
        <w:autoSpaceDE w:val="0"/>
        <w:widowControl/>
        <w:spacing w:line="212" w:lineRule="exact" w:before="102" w:after="6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31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98</w:t>
            </w:r>
          </w:p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Irrigation</w:t>
            </w:r>
          </w:p>
        </w:tc>
        <w:tc>
          <w:tcPr>
            <w:tcW w:type="dxa" w:w="5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90" w:after="0"/>
              <w:ind w:left="0" w:right="1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7,000,000           251,000,000</w:t>
            </w:r>
          </w:p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2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700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4,262,000,000</w:t>
            </w:r>
          </w:p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Irrig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8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06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8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3,000,000</w:t>
            </w:r>
          </w:p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311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,840,000,000</w:t>
            </w:r>
          </w:p>
        </w:tc>
      </w:tr>
      <w:tr>
        <w:trPr>
          <w:trHeight w:hRule="exact" w:val="3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8" w:after="0"/>
              <w:ind w:left="10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Total</w:t>
            </w:r>
          </w:p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8" w:after="0"/>
              <w:ind w:left="132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2,651,422,273,000 1,209,424,515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8" w:right="1440" w:bottom="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20.0" w:type="dxa"/>
      </w:tblPr>
      <w:tblGrid>
        <w:gridCol w:w="6980"/>
        <w:gridCol w:w="6980"/>
      </w:tblGrid>
      <w:tr>
        <w:trPr>
          <w:trHeight w:hRule="exact" w:val="444"/>
        </w:trPr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2" w:after="0"/>
              <w:ind w:left="0" w:right="150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SECOND  SCHEDULE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[section 2]</w:t>
            </w:r>
          </w:p>
        </w:tc>
      </w:tr>
    </w:tbl>
    <w:p>
      <w:pPr>
        <w:autoSpaceDN w:val="0"/>
        <w:autoSpaceDE w:val="0"/>
        <w:widowControl/>
        <w:spacing w:line="214" w:lineRule="exact" w:before="90" w:after="0"/>
        <w:ind w:left="0" w:right="63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STIMATE — 2024</w:t>
      </w:r>
    </w:p>
    <w:p>
      <w:pPr>
        <w:autoSpaceDN w:val="0"/>
        <w:autoSpaceDE w:val="0"/>
        <w:widowControl/>
        <w:spacing w:line="222" w:lineRule="exact" w:before="164" w:after="298"/>
        <w:ind w:left="237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16"/>
        </w:rPr>
        <w:t>Expenditure of the Government, authorized by the Constitution and other Laws and to be charged on the Consolidated Fu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52"/>
        </w:trPr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Unit/Ministry/Department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Provision of the Constitution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6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6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6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6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Total</w:t>
            </w:r>
          </w:p>
        </w:tc>
      </w:tr>
      <w:tr>
        <w:trPr>
          <w:trHeight w:hRule="exact" w:val="182"/>
        </w:trPr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r Institution by whom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nd Law under which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25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Programme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26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3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 Expenditure</w:t>
            </w:r>
          </w:p>
        </w:tc>
      </w:tr>
      <w:tr>
        <w:trPr>
          <w:trHeight w:hRule="exact" w:val="266"/>
        </w:trPr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16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 is incurred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expenditure is authorized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3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47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29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4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8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4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 Excellency the President Article 36 of the Constitution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8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85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8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850,000</w:t>
            </w:r>
          </w:p>
        </w:tc>
      </w:tr>
    </w:tbl>
    <w:p>
      <w:pPr>
        <w:autoSpaceDN w:val="0"/>
        <w:autoSpaceDE w:val="0"/>
        <w:widowControl/>
        <w:spacing w:line="216" w:lineRule="exact" w:before="0" w:after="154"/>
        <w:ind w:left="7002" w:right="60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per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27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8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9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es of the Superior</w:t>
            </w:r>
          </w:p>
        </w:tc>
        <w:tc>
          <w:tcPr>
            <w:tcW w:type="dxa" w:w="386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08 of the Constitution Programme 01-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,000,000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,000,000</w:t>
            </w:r>
          </w:p>
        </w:tc>
      </w:tr>
      <w:tr>
        <w:trPr>
          <w:trHeight w:hRule="exact" w:val="21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12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4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57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0" w:right="6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260,000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4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260,000</w:t>
            </w:r>
          </w:p>
        </w:tc>
      </w:tr>
      <w:tr>
        <w:trPr>
          <w:trHeight w:hRule="exact" w:val="31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1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ublic Service</w:t>
            </w:r>
          </w:p>
        </w:tc>
        <w:tc>
          <w:tcPr>
            <w:tcW w:type="dxa" w:w="36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pter IX  of the Constitution Programme 01-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7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6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4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icial Service Commission Chapter  XV A  of th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600,00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4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600,000</w:t>
            </w:r>
          </w:p>
        </w:tc>
      </w:tr>
      <w:tr>
        <w:trPr>
          <w:trHeight w:hRule="exact" w:val="22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54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42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4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" w:after="0"/>
              <w:ind w:left="0" w:right="1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42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100,000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42" w:after="0"/>
              <w:ind w:left="4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100,000</w:t>
            </w:r>
          </w:p>
        </w:tc>
      </w:tr>
      <w:tr>
        <w:trPr>
          <w:trHeight w:hRule="exact" w:val="31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7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6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Police Commission Chapter  XVIII A  of th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1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7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6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6" w:right="1440" w:bottom="138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92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3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18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Unit/Ministry/Department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Provision of the Constitution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26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Total</w:t>
            </w:r>
          </w:p>
        </w:tc>
      </w:tr>
      <w:tr>
        <w:trPr>
          <w:trHeight w:hRule="exact" w:val="18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r Institution by whom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nd Law under which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27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Programme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2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 is incurred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expenditure is authorized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 to Investigate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ti-Corruption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740,00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8" w:after="0"/>
              <w:ind w:left="0" w:right="5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740,000</w:t>
            </w:r>
          </w:p>
        </w:tc>
      </w:tr>
      <w:tr>
        <w:trPr>
          <w:trHeight w:hRule="exact" w:val="292"/>
        </w:trPr>
        <w:tc>
          <w:tcPr>
            <w:tcW w:type="dxa" w:w="1551"/>
            <w:vMerge/>
            <w:tcBorders/>
          </w:tcPr>
          <w:p/>
        </w:tc>
        <w:tc>
          <w:tcPr>
            <w:tcW w:type="dxa" w:w="2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2" w:after="0"/>
              <w:ind w:left="4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egations of Bribery or</w:t>
            </w:r>
          </w:p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2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, No. 9 of 2023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94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00,00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94" w:after="0"/>
              <w:ind w:left="0" w:right="5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9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00,000</w:t>
            </w:r>
          </w:p>
        </w:tc>
      </w:tr>
      <w:tr>
        <w:trPr>
          <w:trHeight w:hRule="exact" w:val="284"/>
        </w:trPr>
        <w:tc>
          <w:tcPr>
            <w:tcW w:type="dxa" w:w="1551"/>
            <w:vMerge/>
            <w:tcBorders/>
          </w:tcPr>
          <w:p/>
        </w:tc>
        <w:tc>
          <w:tcPr>
            <w:tcW w:type="dxa" w:w="24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4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65 of the Constitution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424"/>
        </w:trPr>
        <w:tc>
          <w:tcPr>
            <w:tcW w:type="dxa" w:w="1551"/>
            <w:vMerge/>
            <w:tcBorders/>
          </w:tcPr>
          <w:p/>
        </w:tc>
        <w:tc>
          <w:tcPr>
            <w:tcW w:type="dxa" w:w="24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8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 Parliament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4" w:lineRule="exact" w:before="28" w:after="296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30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 Election Commission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03 of the Constitution Programme 01-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940,00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940,000</w:t>
            </w:r>
          </w:p>
        </w:tc>
      </w:tr>
    </w:tbl>
    <w:p>
      <w:pPr>
        <w:autoSpaceDN w:val="0"/>
        <w:autoSpaceDE w:val="0"/>
        <w:widowControl/>
        <w:spacing w:line="268" w:lineRule="exact" w:before="0" w:after="264"/>
        <w:ind w:left="7040" w:right="60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per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324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 National Audit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8" w:after="0"/>
              <w:ind w:left="5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53 of the Constitution 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8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70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8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700,000</w:t>
            </w:r>
          </w:p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0" w:after="0"/>
              <w:ind w:left="4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0" w:after="0"/>
              <w:ind w:left="0" w:right="5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36" w:after="296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98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 Office of the Parliamentary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56 of the Constitution 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2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20,000</w:t>
            </w:r>
          </w:p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4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er for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5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327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" w:after="0"/>
              <w:ind w:left="4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on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" w:after="0"/>
              <w:ind w:left="0" w:right="7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2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1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ry of Health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dical Ordinance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</w:t>
            </w:r>
          </w:p>
        </w:tc>
      </w:tr>
      <w:tr>
        <w:trPr>
          <w:trHeight w:hRule="exact" w:val="27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8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Chapter 105)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8" w:after="0"/>
              <w:ind w:left="0" w:right="5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22" w:after="178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7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9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8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Treasury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Section 2 paragraphs 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-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2,634,104,400,000  1,263,744,700,000  3,897,849,100,000</w:t>
            </w:r>
          </w:p>
        </w:tc>
      </w:tr>
      <w:tr>
        <w:trPr>
          <w:trHeight w:hRule="exact" w:val="22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s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 of the Foreign Loans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</w:tr>
      <w:tr>
        <w:trPr>
          <w:trHeight w:hRule="exact" w:val="21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, No. 29 of 1957, Local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</w:tr>
    </w:tbl>
    <w:p>
      <w:pPr>
        <w:autoSpaceDN w:val="0"/>
        <w:autoSpaceDE w:val="0"/>
        <w:widowControl/>
        <w:spacing w:line="218" w:lineRule="exact" w:before="0" w:after="2"/>
        <w:ind w:left="4722" w:right="70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reasury Bills Ordin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(Chapter 417) section 6(1)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0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3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56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ensions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the Active Liability Management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56" w:after="0"/>
              <w:ind w:left="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7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68,000,000,000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7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—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76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68,000,000,000</w:t>
            </w:r>
          </w:p>
        </w:tc>
      </w:tr>
      <w:tr>
        <w:trPr>
          <w:trHeight w:hRule="exact" w:val="34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ct, No. 8 of 2018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dows’ and Orphans’ Pension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2" w:after="2"/>
        <w:ind w:left="0" w:right="61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Fund Ordinance (Chapter 431), Oper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16"/>
        </w:trPr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2" w:after="0"/>
              <w:ind w:left="0" w:right="12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0" w:right="11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dowers’ and</w:t>
            </w:r>
          </w:p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</w:tr>
      <w:tr>
        <w:trPr>
          <w:trHeight w:hRule="exact" w:val="220"/>
        </w:trPr>
        <w:tc>
          <w:tcPr>
            <w:tcW w:type="dxa" w:w="4653"/>
            <w:vMerge/>
            <w:tcBorders/>
          </w:tcPr>
          <w:p/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" w:after="0"/>
              <w:ind w:left="0" w:right="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phans’ Pensions Act, No. 24</w:t>
            </w:r>
          </w:p>
        </w:tc>
        <w:tc>
          <w:tcPr>
            <w:tcW w:type="dxa" w:w="4653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4653"/>
            <w:vMerge/>
            <w:tcBorders/>
          </w:tcPr>
          <w:p/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0" w:right="5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1983, Widows’ and</w:t>
            </w:r>
          </w:p>
        </w:tc>
        <w:tc>
          <w:tcPr>
            <w:tcW w:type="dxa" w:w="465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8" w:lineRule="exact" w:before="0" w:after="2"/>
        <w:ind w:left="4722" w:right="72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rphans’ Pension Schem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Armed Forces) Act, No. 18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f 1970, Schoo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6980"/>
        <w:gridCol w:w="6980"/>
      </w:tblGrid>
      <w:tr>
        <w:trPr>
          <w:trHeight w:hRule="exact" w:val="450"/>
        </w:trPr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12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302" w:right="37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achers’ Pensions Ac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Chapter 432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78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18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SRL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stry / Department</w:t>
            </w:r>
          </w:p>
          <w:p>
            <w:pPr>
              <w:autoSpaceDN w:val="0"/>
              <w:autoSpaceDE w:val="0"/>
              <w:widowControl/>
              <w:spacing w:line="196" w:lineRule="exact" w:before="6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stry / Department</w:t>
            </w:r>
          </w:p>
        </w:tc>
        <w:tc>
          <w:tcPr>
            <w:tcW w:type="dxa" w:w="3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6" w:val="left"/>
                <w:tab w:pos="784" w:val="left"/>
                <w:tab w:pos="1036" w:val="left"/>
                <w:tab w:pos="1054" w:val="left"/>
                <w:tab w:pos="1610" w:val="left"/>
                <w:tab w:pos="2764" w:val="left"/>
                <w:tab w:pos="2814" w:val="left"/>
                <w:tab w:pos="3026" w:val="left"/>
              </w:tabs>
              <w:autoSpaceDE w:val="0"/>
              <w:widowControl/>
              <w:spacing w:line="182" w:lineRule="exact" w:before="16" w:after="0"/>
              <w:ind w:left="184" w:right="144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I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tem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Activities of the Government </w:t>
            </w: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 xml:space="preserve">THIRD SCHEDULE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aximum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No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STIMATE — 2024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  <w:p>
            <w:pPr>
              <w:autoSpaceDN w:val="0"/>
              <w:tabs>
                <w:tab w:pos="226" w:val="left"/>
                <w:tab w:pos="408" w:val="left"/>
                <w:tab w:pos="804" w:val="left"/>
                <w:tab w:pos="1630" w:val="left"/>
                <w:tab w:pos="2694" w:val="left"/>
                <w:tab w:pos="2704" w:val="left"/>
                <w:tab w:pos="2724" w:val="left"/>
                <w:tab w:pos="2734" w:val="left"/>
                <w:tab w:pos="2836" w:val="left"/>
                <w:tab w:pos="2884" w:val="left"/>
                <w:tab w:pos="2980" w:val="left"/>
              </w:tabs>
              <w:autoSpaceDE w:val="0"/>
              <w:widowControl/>
              <w:spacing w:line="220" w:lineRule="exact" w:before="2" w:after="0"/>
              <w:ind w:left="204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 xml:space="preserve">Limits of Advance Accounts Activities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Expenditure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of Activities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of the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tem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Activities of the Government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Government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No.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Expenditure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  <w:p>
            <w:pPr>
              <w:autoSpaceDN w:val="0"/>
              <w:autoSpaceDE w:val="0"/>
              <w:widowControl/>
              <w:spacing w:line="170" w:lineRule="exact" w:before="22" w:after="0"/>
              <w:ind w:left="2592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of the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3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98" w:val="left"/>
              </w:tabs>
              <w:autoSpaceDE w:val="0"/>
              <w:widowControl/>
              <w:spacing w:line="196" w:lineRule="exact" w:before="0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I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[sections 3,4,8 and 9]</w:t>
            </w:r>
          </w:p>
          <w:p>
            <w:pPr>
              <w:autoSpaceDN w:val="0"/>
              <w:tabs>
                <w:tab w:pos="1166" w:val="left"/>
                <w:tab w:pos="2066" w:val="left"/>
              </w:tabs>
              <w:autoSpaceDE w:val="0"/>
              <w:widowControl/>
              <w:spacing w:line="194" w:lineRule="exact" w:before="0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inimum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aximum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  <w:p>
            <w:pPr>
              <w:autoSpaceDN w:val="0"/>
              <w:tabs>
                <w:tab w:pos="1216" w:val="left"/>
                <w:tab w:pos="2140" w:val="left"/>
              </w:tabs>
              <w:autoSpaceDE w:val="0"/>
              <w:widowControl/>
              <w:spacing w:line="194" w:lineRule="exact" w:before="0" w:after="0"/>
              <w:ind w:left="25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tab/>
            </w:r>
            <w:r>
              <w:rPr>
                <w:w w:val="98.10708165168762"/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  <w:p>
            <w:pPr>
              <w:autoSpaceDN w:val="0"/>
              <w:tabs>
                <w:tab w:pos="2086" w:val="left"/>
              </w:tabs>
              <w:autoSpaceDE w:val="0"/>
              <w:widowControl/>
              <w:spacing w:line="194" w:lineRule="exact" w:before="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Receipts to be Debit Balance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abilities</w:t>
            </w:r>
          </w:p>
          <w:p>
            <w:pPr>
              <w:autoSpaceDN w:val="0"/>
              <w:tabs>
                <w:tab w:pos="2034" w:val="left"/>
              </w:tabs>
              <w:autoSpaceDE w:val="0"/>
              <w:widowControl/>
              <w:spacing w:line="196" w:lineRule="exact" w:before="0" w:after="0"/>
              <w:ind w:left="2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credited to the of Activities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  <w:p>
            <w:pPr>
              <w:autoSpaceDN w:val="0"/>
              <w:tabs>
                <w:tab w:pos="1284" w:val="left"/>
                <w:tab w:pos="2206" w:val="left"/>
              </w:tabs>
              <w:autoSpaceDE w:val="0"/>
              <w:widowControl/>
              <w:spacing w:line="196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Accounts of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of the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  <w:p>
            <w:pPr>
              <w:autoSpaceDN w:val="0"/>
              <w:tabs>
                <w:tab w:pos="1994" w:val="left"/>
              </w:tabs>
              <w:autoSpaceDE w:val="0"/>
              <w:widowControl/>
              <w:spacing w:line="196" w:lineRule="exact" w:before="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Activities of the Government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  <w:p>
            <w:pPr>
              <w:autoSpaceDN w:val="0"/>
              <w:tabs>
                <w:tab w:pos="1238" w:val="left"/>
                <w:tab w:pos="2158" w:val="left"/>
              </w:tabs>
              <w:autoSpaceDE w:val="0"/>
              <w:widowControl/>
              <w:spacing w:line="194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Government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tab/>
            </w:r>
            <w:r>
              <w:rPr>
                <w:w w:val="98.10708165168762"/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  <w:p>
            <w:pPr>
              <w:autoSpaceDN w:val="0"/>
              <w:tabs>
                <w:tab w:pos="420" w:val="left"/>
                <w:tab w:pos="1380" w:val="left"/>
                <w:tab w:pos="2104" w:val="left"/>
                <w:tab w:pos="2280" w:val="left"/>
              </w:tabs>
              <w:autoSpaceDE w:val="0"/>
              <w:widowControl/>
              <w:spacing w:line="194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Receipts to be Debit Balance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Rs.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Rs.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abilities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  <w:p>
            <w:pPr>
              <w:autoSpaceDN w:val="0"/>
              <w:tabs>
                <w:tab w:pos="2056" w:val="left"/>
              </w:tabs>
              <w:autoSpaceDE w:val="0"/>
              <w:widowControl/>
              <w:spacing w:line="194" w:lineRule="exact" w:before="0" w:after="0"/>
              <w:ind w:left="4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credited to the of Activities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  <w:p>
            <w:pPr>
              <w:autoSpaceDN w:val="0"/>
              <w:tabs>
                <w:tab w:pos="1304" w:val="left"/>
                <w:tab w:pos="2226" w:val="left"/>
              </w:tabs>
              <w:autoSpaceDE w:val="0"/>
              <w:widowControl/>
              <w:spacing w:line="194" w:lineRule="exact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Accounts of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of the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  <w:p>
            <w:pPr>
              <w:autoSpaceDN w:val="0"/>
              <w:tabs>
                <w:tab w:pos="2016" w:val="left"/>
              </w:tabs>
              <w:autoSpaceDE w:val="0"/>
              <w:widowControl/>
              <w:spacing w:line="19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Activities of the Government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1480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74" w:after="0"/>
              <w:ind w:left="144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SRL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4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6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0" w:right="38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0" w:right="30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0" w:right="32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38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6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 Excellency the President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1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6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,000,000 125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rime Minister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2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es of the Superior Court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4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8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Cabinet of Ministers 005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0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2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6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ublic Service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8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4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6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icial Service Commission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7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7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Police Commission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8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200,000  10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2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ve Appeals Tribunal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9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0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6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 to Investigate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16" w:after="2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llegations of Bribery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4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8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3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0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500,000  4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ion to Investigate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002 Advancing monies to be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,000,000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000,000 275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26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egations of Bribery or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sed in bribery detection a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0" w:right="15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brib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18" w:right="1440" w:bottom="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5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44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Finance Commission 01101 Advances to Public Officer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601 Advances to Public Officer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000,00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,000,000 14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4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Leader of the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8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8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5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3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use of Parliament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4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701 Advances to Public Officer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Chief Government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32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ip of Parliament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8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1801 Advances to Public Officers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8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5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8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9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Leader of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2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5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2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9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Opposition of Parliament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1901 Advances to Public Officer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ion Commission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4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001 Advances to Public Officer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000,00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,000,000 12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Audit Office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101 Advances to Public Officer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,000,00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8,000,000 28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4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32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Parliamentary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8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8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er for Administration 02201 Advances to Public Officer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 Service Commission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4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301 Advances to Public Officers</w:t>
            </w:r>
          </w:p>
        </w:tc>
        <w:tc>
          <w:tcPr>
            <w:tcW w:type="dxa" w:w="3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4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0,000       100,000     1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6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Procurement Commission 02401 Advances to Public Officers</w:t>
            </w:r>
          </w:p>
        </w:tc>
        <w:tc>
          <w:tcPr>
            <w:tcW w:type="dxa" w:w="3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4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0,000        100,000     7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imitation Commission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501 Advances to Public Officers</w:t>
            </w:r>
          </w:p>
        </w:tc>
        <w:tc>
          <w:tcPr>
            <w:tcW w:type="dxa" w:w="3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3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0,000        200,000     3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5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56" w:after="0"/>
              <w:ind w:left="0" w:right="1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Buddha Sasana,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</w:t>
            </w:r>
          </w:p>
        </w:tc>
        <w:tc>
          <w:tcPr>
            <w:tcW w:type="dxa" w:w="2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,000,000 22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9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igious and Cultural Affairs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101 Advances to Public Officer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Finance, Economic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4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,0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bilization and National Polices 10201 Advances to Public Officer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Defence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301 Advances to Public Officer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0,000,00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7,000,000 35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4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Mass Media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501 Advances to Public Officer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0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0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8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0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40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36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SRL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stry / Department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14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tem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144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I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aximum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Expenditure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of the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  <w:tab w:pos="110" w:val="left"/>
                <w:tab w:pos="160" w:val="left"/>
                <w:tab w:pos="176" w:val="left"/>
                <w:tab w:pos="258" w:val="left"/>
                <w:tab w:pos="292" w:val="left"/>
                <w:tab w:pos="476" w:val="left"/>
                <w:tab w:pos="1206" w:val="left"/>
                <w:tab w:pos="1256" w:val="left"/>
                <w:tab w:pos="1324" w:val="left"/>
                <w:tab w:pos="1444" w:val="left"/>
              </w:tabs>
              <w:autoSpaceDE w:val="0"/>
              <w:widowControl/>
              <w:spacing w:line="170" w:lineRule="exact" w:before="26" w:after="0"/>
              <w:ind w:left="64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II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V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inimum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aximum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Receipts to be Debit Balance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credited to the of Activities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Accounts of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Activities of the Government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0" w:right="1152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V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aximum </w:t>
            </w:r>
            <w:r>
              <w:br/>
            </w:r>
            <w:r>
              <w:rPr>
                <w:w w:val="98.10708165168762"/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abilities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of Activities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540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9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Justice, Prison</w:t>
            </w:r>
          </w:p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3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32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72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airs and Constitutional Reforms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0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,000,000 15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Health</w:t>
            </w:r>
          </w:p>
        </w:tc>
        <w:tc>
          <w:tcPr>
            <w:tcW w:type="dxa" w:w="54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101 Advances to Public Offic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1,600,000,000    1,127,000,000   3,50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2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Foreign Affairs</w:t>
            </w:r>
          </w:p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2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 13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Trade, Commerce and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1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od Security</w:t>
            </w:r>
          </w:p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6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5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3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Transport and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7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4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,500,000 12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4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3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ighways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Agriculture</w:t>
            </w:r>
          </w:p>
        </w:tc>
        <w:tc>
          <w:tcPr>
            <w:tcW w:type="dxa" w:w="54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801 Advances to Public Officers 100,000,000  39,000,000 30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8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ower and Energy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9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7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5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Tourism and Lands</w:t>
            </w:r>
          </w:p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2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,000,000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,000,000 12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36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Urban Development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3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0,000,00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0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4" w:after="0"/>
              <w:ind w:left="1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6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3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Housing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Education</w:t>
            </w:r>
          </w:p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6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8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,154,000,00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8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120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6,00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ublic Administration,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18" w:after="38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Home Affairs, Provincial Counci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0"/>
        </w:trPr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4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Local Government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4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0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000000"/>
                <w:sz w:val="16"/>
              </w:rPr>
              <w:t>100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 30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0" w:right="1440" w:bottom="140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24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lantation Industr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,000,000 1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Industr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9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,000,000 21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Fisher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1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0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Environment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0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,0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8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Wildlife and Forest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1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6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000,000</w:t>
            </w:r>
          </w:p>
        </w:tc>
        <w:tc>
          <w:tcPr>
            <w:tcW w:type="dxa" w:w="2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500,000  3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ources Conservation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Water Supply and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4" w:lineRule="exact" w:before="18" w:after="20"/>
        <w:ind w:left="282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Estate Infrastru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5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601 Advances to Public Officer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,000,000  12,000,00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Women, Child Affairs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94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Social Empowerment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101 Advances to Public Officer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,000,00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 23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2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orts, Shipping and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viation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6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000,000</w:t>
            </w:r>
          </w:p>
        </w:tc>
        <w:tc>
          <w:tcPr>
            <w:tcW w:type="dxa" w:w="2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00,000  65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745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Technology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0,00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6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Investment Promotion 18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,000,000  4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6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7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ublic Security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6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9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5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,000,000 11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745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</w:t>
            </w:r>
          </w:p>
        </w:tc>
        <w:tc>
          <w:tcPr>
            <w:tcW w:type="dxa" w:w="82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Labour and Foreign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ployment</w:t>
            </w:r>
          </w:p>
        </w:tc>
        <w:tc>
          <w:tcPr>
            <w:tcW w:type="dxa" w:w="57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301 Advances to Public Officers    50,000,000  34,000,000  28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745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9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Sport and Youth Affairs19401 Advances to Public Officers    45,000,000  27,000,000  2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4"/>
        </w:trPr>
        <w:tc>
          <w:tcPr>
            <w:tcW w:type="dxa" w:w="174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Irrigation</w:t>
            </w:r>
          </w:p>
        </w:tc>
        <w:tc>
          <w:tcPr>
            <w:tcW w:type="dxa" w:w="57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801 Advances to Public Officers    40,000,000  10,000,000  11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8"/>
        </w:trPr>
        <w:tc>
          <w:tcPr>
            <w:tcW w:type="dxa" w:w="174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1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Buddhist Affairs</w:t>
            </w:r>
          </w:p>
        </w:tc>
        <w:tc>
          <w:tcPr>
            <w:tcW w:type="dxa" w:w="57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101 Advances to Public Officers    40,000,000  20,000,000  14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745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2</w:t>
            </w:r>
          </w:p>
        </w:tc>
        <w:tc>
          <w:tcPr>
            <w:tcW w:type="dxa" w:w="82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uslim Religious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4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1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2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ultural Affairs</w:t>
            </w:r>
          </w:p>
        </w:tc>
        <w:tc>
          <w:tcPr>
            <w:tcW w:type="dxa" w:w="57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01 Advances to Public Officers    3,000,000     2,600,000   12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745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3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2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hristian Religious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airs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301 Advances to Public Officers     2,5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500,000   12,000,000</w:t>
            </w:r>
          </w:p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8" w:right="1440" w:bottom="138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40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60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SRL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stry / Department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144" w:right="14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tem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144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I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aximum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Expenditure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of the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  <w:tab w:pos="110" w:val="left"/>
                <w:tab w:pos="160" w:val="left"/>
                <w:tab w:pos="176" w:val="left"/>
                <w:tab w:pos="258" w:val="left"/>
                <w:tab w:pos="292" w:val="left"/>
                <w:tab w:pos="476" w:val="left"/>
                <w:tab w:pos="1206" w:val="left"/>
                <w:tab w:pos="1256" w:val="left"/>
                <w:tab w:pos="1324" w:val="left"/>
                <w:tab w:pos="1444" w:val="left"/>
              </w:tabs>
              <w:autoSpaceDE w:val="0"/>
              <w:widowControl/>
              <w:spacing w:line="170" w:lineRule="exact" w:before="26" w:after="0"/>
              <w:ind w:left="64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II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V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inimum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aximum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Receipts to be Debit Balance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credited to the of Activities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Accounts of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Activities of the Government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0" w:right="1152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V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aximum </w:t>
            </w:r>
            <w:r>
              <w:br/>
            </w:r>
            <w:r>
              <w:rPr>
                <w:w w:val="98.10708165168762"/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abilities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of Activities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264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4</w:t>
            </w:r>
          </w:p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3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32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34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36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7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Hindu Religious</w:t>
            </w:r>
          </w:p>
        </w:tc>
      </w:tr>
      <w:tr>
        <w:trPr>
          <w:trHeight w:hRule="exact" w:val="246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5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ultural Affairs</w:t>
            </w:r>
          </w:p>
        </w:tc>
        <w:tc>
          <w:tcPr>
            <w:tcW w:type="dxa" w:w="54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401 Advances to Public Officers     7,000,000     5,000,000   30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Trustee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501 Advances to Public Officers</w:t>
            </w:r>
          </w:p>
        </w:tc>
        <w:tc>
          <w:tcPr>
            <w:tcW w:type="dxa" w:w="2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000,000     2,200,000  15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6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ultural Affairs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601 Advances to Public Officers</w:t>
            </w:r>
          </w:p>
        </w:tc>
        <w:tc>
          <w:tcPr>
            <w:tcW w:type="dxa" w:w="2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    19,000,000 120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7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rchaeology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 180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8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Museums 208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1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9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Archives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9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5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9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7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</w:t>
            </w:r>
          </w:p>
        </w:tc>
        <w:tc>
          <w:tcPr>
            <w:tcW w:type="dxa" w:w="100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  <w:tc>
          <w:tcPr>
            <w:tcW w:type="dxa" w:w="2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0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,0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1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248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2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ting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1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 300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amination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0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3</w:t>
            </w:r>
          </w:p>
        </w:tc>
        <w:tc>
          <w:tcPr>
            <w:tcW w:type="dxa" w:w="100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ducational</w:t>
            </w:r>
          </w:p>
        </w:tc>
      </w:tr>
      <w:tr>
        <w:trPr>
          <w:trHeight w:hRule="exact" w:val="23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ations</w:t>
            </w:r>
          </w:p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301 Advances to Public Officers   15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2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9,000,000  70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4</w:t>
            </w:r>
          </w:p>
        </w:tc>
        <w:tc>
          <w:tcPr>
            <w:tcW w:type="dxa" w:w="100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ducational</w:t>
            </w:r>
          </w:p>
        </w:tc>
      </w:tr>
      <w:tr>
        <w:trPr>
          <w:trHeight w:hRule="exact" w:val="248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5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ations</w:t>
            </w:r>
          </w:p>
        </w:tc>
        <w:tc>
          <w:tcPr>
            <w:tcW w:type="dxa" w:w="75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302 Printing and Publicity and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0" w:right="5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les of Publications</w:t>
            </w:r>
          </w:p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0,000,000,00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0,000,000,00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8,000,000,00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 xml:space="preserve"> 10,000,000,000</w:t>
            </w:r>
          </w:p>
        </w:tc>
      </w:tr>
      <w:tr>
        <w:trPr>
          <w:trHeight w:hRule="exact" w:val="23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echnical</w:t>
            </w:r>
          </w:p>
        </w:tc>
      </w:tr>
      <w:tr>
        <w:trPr>
          <w:trHeight w:hRule="exact" w:val="22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ducation and Training</w:t>
            </w:r>
          </w:p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501 Advances to Public Officers  58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 220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0" w:right="1440" w:bottom="139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269"/>
        <w:gridCol w:w="1269"/>
        <w:gridCol w:w="1269"/>
        <w:gridCol w:w="1269"/>
        <w:gridCol w:w="1269"/>
        <w:gridCol w:w="1269"/>
        <w:gridCol w:w="1269"/>
        <w:gridCol w:w="1269"/>
        <w:gridCol w:w="1269"/>
        <w:gridCol w:w="1269"/>
        <w:gridCol w:w="1269"/>
      </w:tblGrid>
      <w:tr>
        <w:trPr>
          <w:trHeight w:hRule="exact" w:val="22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58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ocial Services</w:t>
            </w:r>
          </w:p>
        </w:tc>
        <w:tc>
          <w:tcPr>
            <w:tcW w:type="dxa" w:w="55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601 Advances to Public Officers  20,000,000  17,000,000 100,000,000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8"/>
        </w:trPr>
        <w:tc>
          <w:tcPr>
            <w:tcW w:type="dxa" w:w="1269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robation and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7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</w:t>
            </w:r>
          </w:p>
        </w:tc>
        <w:tc>
          <w:tcPr>
            <w:tcW w:type="dxa" w:w="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6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5,000,000</w:t>
            </w:r>
          </w:p>
        </w:tc>
        <w:tc>
          <w:tcPr>
            <w:tcW w:type="dxa" w:w="2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ild Care Services</w:t>
            </w:r>
          </w:p>
        </w:tc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3807"/>
            <w:gridSpan w:val="3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2538"/>
            <w:gridSpan w:val="2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269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ports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901 Advances to Public Officers</w:t>
            </w:r>
          </w:p>
        </w:tc>
        <w:tc>
          <w:tcPr>
            <w:tcW w:type="dxa" w:w="108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,000,000</w:t>
            </w:r>
          </w:p>
        </w:tc>
        <w:tc>
          <w:tcPr>
            <w:tcW w:type="dxa" w:w="183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,500,000  65,000,000</w:t>
            </w:r>
          </w:p>
        </w:tc>
        <w:tc>
          <w:tcPr>
            <w:tcW w:type="dxa" w:w="2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1269"/>
            <w:vMerge/>
            <w:tcBorders/>
          </w:tcPr>
          <w:p/>
        </w:tc>
        <w:tc>
          <w:tcPr>
            <w:tcW w:type="dxa" w:w="3807"/>
            <w:gridSpan w:val="3"/>
            <w:vMerge/>
            <w:tcBorders/>
          </w:tcPr>
          <w:p/>
        </w:tc>
        <w:tc>
          <w:tcPr>
            <w:tcW w:type="dxa" w:w="2538"/>
            <w:gridSpan w:val="2"/>
            <w:vMerge/>
            <w:tcBorders/>
          </w:tcPr>
          <w:p/>
        </w:tc>
        <w:tc>
          <w:tcPr>
            <w:tcW w:type="dxa" w:w="2538"/>
            <w:gridSpan w:val="2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72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yurveda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001 Advances to Public Officers</w:t>
            </w:r>
          </w:p>
        </w:tc>
        <w:tc>
          <w:tcPr>
            <w:tcW w:type="dxa" w:w="29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   32,000,000 150,000,000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1269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bour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101 Advances to Public Officers</w:t>
            </w:r>
          </w:p>
        </w:tc>
        <w:tc>
          <w:tcPr>
            <w:tcW w:type="dxa" w:w="29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5,000,000   73,000,000 290,000,000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269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Army</w:t>
            </w:r>
          </w:p>
        </w:tc>
        <w:tc>
          <w:tcPr>
            <w:tcW w:type="dxa" w:w="3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201 Advances to Public Offic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2,450,000,000</w:t>
            </w:r>
          </w:p>
        </w:tc>
        <w:tc>
          <w:tcPr>
            <w:tcW w:type="dxa" w:w="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0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800,000,00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0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,600,000,000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269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Navy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301 Advances to Public Officers</w:t>
            </w:r>
          </w:p>
        </w:tc>
        <w:tc>
          <w:tcPr>
            <w:tcW w:type="dxa" w:w="29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00,000,000        330,000,000      750,000,000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269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Navy</w:t>
            </w:r>
          </w:p>
        </w:tc>
        <w:tc>
          <w:tcPr>
            <w:tcW w:type="dxa" w:w="75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302 Stores Advance Account</w:t>
            </w:r>
          </w:p>
        </w:tc>
      </w:tr>
      <w:tr>
        <w:trPr>
          <w:trHeight w:hRule="exact" w:val="26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16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4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Air Force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Explosive items)</w:t>
            </w:r>
          </w:p>
        </w:tc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,000,000,000</w:t>
            </w:r>
          </w:p>
        </w:tc>
        <w:tc>
          <w:tcPr>
            <w:tcW w:type="dxa" w:w="8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,700,000,00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6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700,000,000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4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00,000,000</w:t>
            </w:r>
          </w:p>
        </w:tc>
        <w:tc>
          <w:tcPr>
            <w:tcW w:type="dxa" w:w="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60,000,00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8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800,000,000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1269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5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olice</w:t>
            </w:r>
          </w:p>
        </w:tc>
        <w:tc>
          <w:tcPr>
            <w:tcW w:type="dxa" w:w="3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501 Advances to Public Offic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1,400,000,000</w:t>
            </w:r>
          </w:p>
        </w:tc>
        <w:tc>
          <w:tcPr>
            <w:tcW w:type="dxa" w:w="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800,000,00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8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,000,000,000</w:t>
            </w:r>
          </w:p>
        </w:tc>
        <w:tc>
          <w:tcPr>
            <w:tcW w:type="dxa" w:w="2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269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6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mmigration and</w:t>
            </w:r>
          </w:p>
        </w:tc>
        <w:tc>
          <w:tcPr>
            <w:tcW w:type="dxa" w:w="2538"/>
            <w:gridSpan w:val="2"/>
            <w:vMerge/>
            <w:tcBorders/>
          </w:tcPr>
          <w:p/>
        </w:tc>
        <w:tc>
          <w:tcPr>
            <w:tcW w:type="dxa" w:w="3807"/>
            <w:gridSpan w:val="3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2538"/>
            <w:gridSpan w:val="2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6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</w:t>
            </w:r>
          </w:p>
        </w:tc>
        <w:tc>
          <w:tcPr>
            <w:tcW w:type="dxa" w:w="19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 180,000,000</w:t>
            </w:r>
          </w:p>
        </w:tc>
        <w:tc>
          <w:tcPr>
            <w:tcW w:type="dxa" w:w="2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4"/>
        </w:trPr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igration</w:t>
            </w:r>
          </w:p>
        </w:tc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5076"/>
            <w:gridSpan w:val="4"/>
            <w:vMerge/>
            <w:tcBorders/>
          </w:tcPr>
          <w:p/>
        </w:tc>
        <w:tc>
          <w:tcPr>
            <w:tcW w:type="dxa" w:w="2538"/>
            <w:gridSpan w:val="2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269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egistration of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7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2212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  200,000,000</w:t>
            </w:r>
          </w:p>
        </w:tc>
        <w:tc>
          <w:tcPr>
            <w:tcW w:type="dxa" w:w="18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6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6345"/>
            <w:gridSpan w:val="5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</w:tr>
      <w:tr>
        <w:trPr>
          <w:trHeight w:hRule="exact" w:val="127"/>
        </w:trPr>
        <w:tc>
          <w:tcPr>
            <w:tcW w:type="dxa" w:w="1269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8</w:t>
            </w:r>
          </w:p>
        </w:tc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6345"/>
            <w:gridSpan w:val="5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</w:tr>
      <w:tr>
        <w:trPr>
          <w:trHeight w:hRule="exact" w:val="249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269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s Administration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801 Advances to Public Officers</w:t>
            </w:r>
          </w:p>
        </w:tc>
        <w:tc>
          <w:tcPr>
            <w:tcW w:type="dxa" w:w="29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00,000,000       380,000,00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900,000,000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4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1269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orney General’s Department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901 Advances to Public Officers</w:t>
            </w:r>
          </w:p>
        </w:tc>
        <w:tc>
          <w:tcPr>
            <w:tcW w:type="dxa" w:w="29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    17,500,000   95,000,000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4"/>
        </w:trPr>
        <w:tc>
          <w:tcPr>
            <w:tcW w:type="dxa" w:w="1269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gal Draftsman’s Department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001 Advances to Public Officers</w:t>
            </w:r>
          </w:p>
        </w:tc>
        <w:tc>
          <w:tcPr>
            <w:tcW w:type="dxa" w:w="29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500,000     3,100,000  20,000,000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8"/>
        </w:trPr>
        <w:tc>
          <w:tcPr>
            <w:tcW w:type="dxa" w:w="1269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Debt Conciliation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1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000,000</w:t>
            </w:r>
          </w:p>
        </w:tc>
        <w:tc>
          <w:tcPr>
            <w:tcW w:type="dxa" w:w="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00,00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6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,000,000</w:t>
            </w:r>
          </w:p>
        </w:tc>
        <w:tc>
          <w:tcPr>
            <w:tcW w:type="dxa" w:w="2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3807"/>
            <w:gridSpan w:val="3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2538"/>
            <w:gridSpan w:val="2"/>
            <w:vMerge/>
            <w:tcBorders/>
          </w:tcPr>
          <w:p/>
        </w:tc>
      </w:tr>
      <w:tr>
        <w:trPr>
          <w:trHeight w:hRule="exact" w:val="129"/>
        </w:trPr>
        <w:tc>
          <w:tcPr>
            <w:tcW w:type="dxa" w:w="1269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2</w:t>
            </w:r>
          </w:p>
        </w:tc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3807"/>
            <w:gridSpan w:val="3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2538"/>
            <w:gridSpan w:val="2"/>
            <w:vMerge/>
            <w:tcBorders/>
          </w:tcPr>
          <w:p/>
        </w:tc>
      </w:tr>
      <w:tr>
        <w:trPr>
          <w:trHeight w:hRule="exact" w:val="247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6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269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risons</w:t>
            </w:r>
          </w:p>
        </w:tc>
        <w:tc>
          <w:tcPr>
            <w:tcW w:type="dxa" w:w="55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201 Advances to Public Officers 145,000,000  90,000,000 255,000,000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269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3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risons</w:t>
            </w:r>
          </w:p>
        </w:tc>
        <w:tc>
          <w:tcPr>
            <w:tcW w:type="dxa" w:w="75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202 Prisons Industrial and</w:t>
            </w:r>
          </w:p>
        </w:tc>
      </w:tr>
      <w:tr>
        <w:trPr>
          <w:trHeight w:hRule="exact" w:val="256"/>
        </w:trPr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75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ricultural Undertakings    140,000,000 140,000,000  65,000,000 15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8" w:right="1440" w:bottom="138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40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38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SRL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stry / Department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144" w:right="14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tem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144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I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aximum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Expenditure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of the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  <w:tab w:pos="110" w:val="left"/>
                <w:tab w:pos="160" w:val="left"/>
                <w:tab w:pos="176" w:val="left"/>
                <w:tab w:pos="258" w:val="left"/>
                <w:tab w:pos="292" w:val="left"/>
                <w:tab w:pos="476" w:val="left"/>
                <w:tab w:pos="1206" w:val="left"/>
                <w:tab w:pos="1256" w:val="left"/>
                <w:tab w:pos="1324" w:val="left"/>
                <w:tab w:pos="1444" w:val="left"/>
              </w:tabs>
              <w:autoSpaceDE w:val="0"/>
              <w:widowControl/>
              <w:spacing w:line="170" w:lineRule="exact" w:before="26" w:after="0"/>
              <w:ind w:left="64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II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V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inimum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aximum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Receipts to be Debit Balance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credited to the of Activities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Accounts of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Activities of the Government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0" w:right="1152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V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aximum </w:t>
            </w:r>
            <w:r>
              <w:br/>
            </w:r>
            <w:r>
              <w:rPr>
                <w:w w:val="98.10708165168762"/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abilities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of Activities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264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4</w:t>
            </w:r>
          </w:p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3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32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7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5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alyst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3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  35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Registrar of the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6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preme Court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401 Advances to Public Officers</w:t>
            </w:r>
          </w:p>
        </w:tc>
        <w:tc>
          <w:tcPr>
            <w:tcW w:type="dxa" w:w="2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   10,500,000   6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w Commission of Sri Lanka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9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7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Official Languages 23601 Advances to Public Officers</w:t>
            </w:r>
          </w:p>
        </w:tc>
        <w:tc>
          <w:tcPr>
            <w:tcW w:type="dxa" w:w="2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    4,400,000   21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8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Planning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8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  1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9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iscal Policy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801 Advances to Public Officers</w:t>
            </w:r>
          </w:p>
        </w:tc>
        <w:tc>
          <w:tcPr>
            <w:tcW w:type="dxa" w:w="2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800,000    1,800,000   11,5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0</w:t>
            </w:r>
          </w:p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ternal Resources 23901 Advances to Public Officers    9,000,000    5,000,000   2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0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1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Budget</w:t>
            </w:r>
          </w:p>
        </w:tc>
        <w:tc>
          <w:tcPr>
            <w:tcW w:type="dxa" w:w="56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001 Advances to Public Officers    9,000,000    5,500,000  3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2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Enterprises</w:t>
            </w:r>
          </w:p>
        </w:tc>
        <w:tc>
          <w:tcPr>
            <w:tcW w:type="dxa" w:w="4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101 Advances to Public Officers     6,000,000    3,5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3</w:t>
            </w:r>
          </w:p>
        </w:tc>
        <w:tc>
          <w:tcPr>
            <w:tcW w:type="dxa" w:w="80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3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34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7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s</w:t>
            </w:r>
          </w:p>
        </w:tc>
        <w:tc>
          <w:tcPr>
            <w:tcW w:type="dxa" w:w="2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2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   2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4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Develop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5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e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301 Advances to Public Officers</w:t>
            </w:r>
          </w:p>
        </w:tc>
        <w:tc>
          <w:tcPr>
            <w:tcW w:type="dxa" w:w="2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    2,200,000   12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rade and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6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ment Policies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401 Advances to Public Officers</w:t>
            </w:r>
          </w:p>
        </w:tc>
        <w:tc>
          <w:tcPr>
            <w:tcW w:type="dxa" w:w="2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     2,000,000   1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Finance</w:t>
            </w:r>
          </w:p>
        </w:tc>
        <w:tc>
          <w:tcPr>
            <w:tcW w:type="dxa" w:w="56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501 Advances to Public Officers     4,400,000     4,000,000   14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0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7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 of Inland Revenue</w:t>
            </w:r>
          </w:p>
        </w:tc>
        <w:tc>
          <w:tcPr>
            <w:tcW w:type="dxa" w:w="56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601 Advances to Public Officers   60,000,000    80,000,000 40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0" w:right="1440" w:bottom="140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1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Customs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701 Advances to Public Officers   55,000,000    55,000,000 22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Customs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702 Seized and forfeited good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0" w:right="7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 Account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000,000     5,000,000  7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cise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801 Advances to Public Officers  40,000,000   41,000,000 17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4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1</w:t>
            </w:r>
          </w:p>
        </w:tc>
        <w:tc>
          <w:tcPr>
            <w:tcW w:type="dxa" w:w="82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reasury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62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901 Advances to Public Officer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8,000,000        4,500,000     2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5001 Advances to Public Officers     </w:t>
            </w: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7,000,000        2,900,000     2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3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57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002 Advances for Payments on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2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half of other Governments   </w:t>
            </w: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1,100,000            800,000            7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4</w:t>
            </w:r>
          </w:p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003 Miscellaneous Advance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10,000,000        1,500,000  14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5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Valuation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101 Advances to Public Officers  30,000,000   25,000,000 11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6</w:t>
            </w:r>
          </w:p>
        </w:tc>
        <w:tc>
          <w:tcPr>
            <w:tcW w:type="dxa" w:w="82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ensus and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8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istics</w:t>
            </w:r>
          </w:p>
        </w:tc>
        <w:tc>
          <w:tcPr>
            <w:tcW w:type="dxa" w:w="57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5201 Advances to Public Officers  </w:t>
            </w: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50,000,000     30,000,00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5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7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ensions</w:t>
            </w:r>
          </w:p>
        </w:tc>
        <w:tc>
          <w:tcPr>
            <w:tcW w:type="dxa" w:w="363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5301 Advances to Public Officers   </w:t>
            </w: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21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40,000,000  21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egistrar-General</w:t>
            </w:r>
          </w:p>
        </w:tc>
        <w:tc>
          <w:tcPr>
            <w:tcW w:type="dxa" w:w="363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401 Advances to Public Officers 150,000,000</w:t>
            </w:r>
          </w:p>
        </w:tc>
        <w:tc>
          <w:tcPr>
            <w:tcW w:type="dxa" w:w="21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,000,000 32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, Colombo</w:t>
            </w:r>
          </w:p>
        </w:tc>
        <w:tc>
          <w:tcPr>
            <w:tcW w:type="dxa" w:w="363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501 Advances to Public Officers   90,000,000</w:t>
            </w:r>
          </w:p>
        </w:tc>
        <w:tc>
          <w:tcPr>
            <w:tcW w:type="dxa" w:w="21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,000,000 31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Gampaha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601 Advances to Public Officers 140,000,000 114,000,000 5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, Kalutara</w:t>
            </w:r>
          </w:p>
        </w:tc>
        <w:tc>
          <w:tcPr>
            <w:tcW w:type="dxa" w:w="3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701 Advances to Public Officers 110,000,000</w:t>
            </w:r>
          </w:p>
        </w:tc>
        <w:tc>
          <w:tcPr>
            <w:tcW w:type="dxa" w:w="2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0,000,000 46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4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andy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801 Advances to Public Officers 140,000,000 114,000,000 43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, Matale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901 Advances to Public Officer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,000,000   59,000,000 31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5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4</w:t>
            </w:r>
          </w:p>
        </w:tc>
        <w:tc>
          <w:tcPr>
            <w:tcW w:type="dxa" w:w="6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Nuwara-Eliya 26001 Advances to Public Officers  60,000,000</w:t>
            </w:r>
          </w:p>
        </w:tc>
        <w:tc>
          <w:tcPr>
            <w:tcW w:type="dxa" w:w="2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5,000,000 21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5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Galle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101 Advances to Public Officers 140,000,000   99,000,000 32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atara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201 Advances to Public Officers 120,000,000   91,000,000 43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Hambantota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301 Advances to Public Officer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,000,000   65,000,000 34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4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8</w:t>
            </w:r>
          </w:p>
        </w:tc>
        <w:tc>
          <w:tcPr>
            <w:tcW w:type="dxa" w:w="82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achcheri-Jaffna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401 Advances to Public Officers 100,000,000   76,000,000 28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4" w:right="1440" w:bottom="140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396"/>
        <w:gridCol w:w="1396"/>
        <w:gridCol w:w="1396"/>
        <w:gridCol w:w="1396"/>
        <w:gridCol w:w="1396"/>
        <w:gridCol w:w="1396"/>
        <w:gridCol w:w="1396"/>
        <w:gridCol w:w="1396"/>
        <w:gridCol w:w="1396"/>
        <w:gridCol w:w="1396"/>
      </w:tblGrid>
      <w:tr>
        <w:trPr>
          <w:trHeight w:hRule="exact" w:val="140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50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144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SRL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stry / Department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144" w:right="14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tem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144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I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aximum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Expenditure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of the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  <w:tab w:pos="110" w:val="left"/>
                <w:tab w:pos="160" w:val="left"/>
                <w:tab w:pos="176" w:val="left"/>
                <w:tab w:pos="258" w:val="left"/>
                <w:tab w:pos="292" w:val="left"/>
                <w:tab w:pos="476" w:val="left"/>
                <w:tab w:pos="1206" w:val="left"/>
                <w:tab w:pos="1256" w:val="left"/>
                <w:tab w:pos="1324" w:val="left"/>
                <w:tab w:pos="1444" w:val="left"/>
              </w:tabs>
              <w:autoSpaceDE w:val="0"/>
              <w:widowControl/>
              <w:spacing w:line="170" w:lineRule="exact" w:before="26" w:after="0"/>
              <w:ind w:left="64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II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V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inimum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aximum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Receipts to be Debit Balance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credited to the of Activities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Accounts of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Activities of the Government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0" w:right="1152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V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aximum </w:t>
            </w:r>
            <w:r>
              <w:br/>
            </w:r>
            <w:r>
              <w:rPr>
                <w:w w:val="98.10708165168762"/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abilities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of Activities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260"/>
        </w:trPr>
        <w:tc>
          <w:tcPr>
            <w:tcW w:type="dxa" w:w="1396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9</w:t>
            </w:r>
          </w:p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3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32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60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80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396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nar</w:t>
            </w:r>
          </w:p>
        </w:tc>
        <w:tc>
          <w:tcPr>
            <w:tcW w:type="dxa" w:w="55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501 Advances to Public Officers   26,000,000    16,000,000   8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4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80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396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1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vuniya</w:t>
            </w:r>
          </w:p>
        </w:tc>
        <w:tc>
          <w:tcPr>
            <w:tcW w:type="dxa" w:w="55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601 Advances to Public Officers  26,000,000    18,000,000 10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4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80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396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2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ullaitivu</w:t>
            </w:r>
          </w:p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701 Advances to Public Officers   44,0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802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9772"/>
            <w:gridSpan w:val="7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2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18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7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illinochchi</w:t>
            </w:r>
          </w:p>
        </w:tc>
        <w:tc>
          <w:tcPr>
            <w:tcW w:type="dxa" w:w="35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801 Advances to Public Officers   44,000,000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5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2,000,000</w:t>
            </w:r>
          </w:p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396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3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4188"/>
            <w:gridSpan w:val="3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802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9772"/>
            <w:gridSpan w:val="7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4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tticaloa</w:t>
            </w:r>
          </w:p>
        </w:tc>
        <w:tc>
          <w:tcPr>
            <w:tcW w:type="dxa" w:w="361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901 Advances to Public Officers   70,000,000</w:t>
            </w:r>
          </w:p>
        </w:tc>
        <w:tc>
          <w:tcPr>
            <w:tcW w:type="dxa" w:w="19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4,000,000 230,000,000</w:t>
            </w:r>
          </w:p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396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4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- Ampara</w:t>
            </w:r>
          </w:p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001 Advances to Public Officers  110,000,000</w:t>
            </w:r>
          </w:p>
        </w:tc>
        <w:tc>
          <w:tcPr>
            <w:tcW w:type="dxa" w:w="2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3,000,000 31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396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5</w:t>
            </w:r>
          </w:p>
        </w:tc>
        <w:tc>
          <w:tcPr>
            <w:tcW w:type="dxa" w:w="802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17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9772"/>
            <w:gridSpan w:val="7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2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3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incomalee</w:t>
            </w:r>
          </w:p>
        </w:tc>
        <w:tc>
          <w:tcPr>
            <w:tcW w:type="dxa" w:w="35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101 Advances to Public Officers   65,000,000</w:t>
            </w:r>
          </w:p>
        </w:tc>
        <w:tc>
          <w:tcPr>
            <w:tcW w:type="dxa" w:w="20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 205,000,000</w:t>
            </w:r>
          </w:p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396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6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4188"/>
            <w:gridSpan w:val="3"/>
            <w:vMerge/>
            <w:tcBorders/>
          </w:tcPr>
          <w:p/>
        </w:tc>
        <w:tc>
          <w:tcPr>
            <w:tcW w:type="dxa" w:w="4188"/>
            <w:gridSpan w:val="3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urunagala</w:t>
            </w:r>
          </w:p>
        </w:tc>
        <w:tc>
          <w:tcPr>
            <w:tcW w:type="dxa" w:w="55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201 Advances to Public Officers  180,000,000 152,000,000 52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396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7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Puttalam</w:t>
            </w:r>
          </w:p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301 Advances to Public Officers   70,000,000</w:t>
            </w:r>
          </w:p>
        </w:tc>
        <w:tc>
          <w:tcPr>
            <w:tcW w:type="dxa" w:w="2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7,000,000 27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396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8</w:t>
            </w:r>
          </w:p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Anuradhapura 27401 Advances to Public Officers  110,000,000</w:t>
            </w:r>
          </w:p>
        </w:tc>
        <w:tc>
          <w:tcPr>
            <w:tcW w:type="dxa" w:w="2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1,000,000 26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396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9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Polonnaruwa</w:t>
            </w:r>
          </w:p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501 Advances to Public Officers   40,000,000</w:t>
            </w:r>
          </w:p>
        </w:tc>
        <w:tc>
          <w:tcPr>
            <w:tcW w:type="dxa" w:w="2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,000,000 16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396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Badulla</w:t>
            </w:r>
          </w:p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601 Advances to Public Officers   95,000,000</w:t>
            </w:r>
          </w:p>
        </w:tc>
        <w:tc>
          <w:tcPr>
            <w:tcW w:type="dxa" w:w="2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1,000,000 36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24"/>
        </w:trPr>
        <w:tc>
          <w:tcPr>
            <w:tcW w:type="dxa" w:w="1396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1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onaragala</w:t>
            </w:r>
          </w:p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701 Advances to Public Officers   65,000,000</w:t>
            </w:r>
          </w:p>
        </w:tc>
        <w:tc>
          <w:tcPr>
            <w:tcW w:type="dxa" w:w="2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,000,000 24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0" w:right="1440" w:bottom="140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224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36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2</w:t>
            </w:r>
          </w:p>
        </w:tc>
        <w:tc>
          <w:tcPr>
            <w:tcW w:type="dxa" w:w="2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Ratnapura</w:t>
            </w:r>
          </w:p>
        </w:tc>
        <w:tc>
          <w:tcPr>
            <w:tcW w:type="dxa" w:w="3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801 Advances to Public Officers   95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,000,000 4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3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egalle</w:t>
            </w:r>
          </w:p>
        </w:tc>
        <w:tc>
          <w:tcPr>
            <w:tcW w:type="dxa" w:w="3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901 Advances to Public Officers   90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2,500,000 3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4</w:t>
            </w:r>
          </w:p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roject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6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1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 and Monitoring</w:t>
            </w:r>
          </w:p>
        </w:tc>
        <w:tc>
          <w:tcPr>
            <w:tcW w:type="dxa" w:w="2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001 Advances to Public Officers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000,000</w:t>
            </w:r>
          </w:p>
        </w:tc>
        <w:tc>
          <w:tcPr>
            <w:tcW w:type="dxa" w:w="2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500,000  2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grarian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9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6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60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101 Advances to Public Officers 350,000,000 180,000,000 65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rrigation</w:t>
            </w:r>
          </w:p>
        </w:tc>
        <w:tc>
          <w:tcPr>
            <w:tcW w:type="dxa" w:w="60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201 Advances to Public Officers 250,000,000 160,000,000 80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7</w:t>
            </w:r>
          </w:p>
        </w:tc>
        <w:tc>
          <w:tcPr>
            <w:tcW w:type="dxa" w:w="82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ores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4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ervation</w:t>
            </w:r>
          </w:p>
        </w:tc>
        <w:tc>
          <w:tcPr>
            <w:tcW w:type="dxa" w:w="38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301 Advances to Public Officers  70,000,000</w:t>
            </w:r>
          </w:p>
        </w:tc>
        <w:tc>
          <w:tcPr>
            <w:tcW w:type="dxa" w:w="2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5,000,000 27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8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Wildlife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9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ervation</w:t>
            </w:r>
          </w:p>
        </w:tc>
        <w:tc>
          <w:tcPr>
            <w:tcW w:type="dxa" w:w="2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401 Advances to Public Officer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5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5,000,000 31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griculture</w:t>
            </w:r>
          </w:p>
        </w:tc>
        <w:tc>
          <w:tcPr>
            <w:tcW w:type="dxa" w:w="2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501 Advances to Public Officer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0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0,000,000 1,00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0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griculture</w:t>
            </w:r>
          </w:p>
        </w:tc>
        <w:tc>
          <w:tcPr>
            <w:tcW w:type="dxa" w:w="60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4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502 Maintenance of Agricultural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4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1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0" w:right="5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rms and Seed Sales</w:t>
            </w:r>
          </w:p>
        </w:tc>
        <w:tc>
          <w:tcPr>
            <w:tcW w:type="dxa" w:w="1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000,000,000  1,000,000,00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10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1</w:t>
            </w:r>
          </w:p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2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nd Commissioner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4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3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  <w:tc>
          <w:tcPr>
            <w:tcW w:type="dxa" w:w="3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601 Advances to Public Officers  25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,000,000   8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2</w:t>
            </w:r>
          </w:p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nd Titl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6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ttlement</w:t>
            </w:r>
          </w:p>
        </w:tc>
        <w:tc>
          <w:tcPr>
            <w:tcW w:type="dxa" w:w="38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701 Advances to Public Officers   40,000,000</w:t>
            </w:r>
          </w:p>
        </w:tc>
        <w:tc>
          <w:tcPr>
            <w:tcW w:type="dxa" w:w="2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  8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3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82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urveyor General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4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3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ri Lanka</w:t>
            </w:r>
          </w:p>
        </w:tc>
        <w:tc>
          <w:tcPr>
            <w:tcW w:type="dxa" w:w="60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801 Advances to Public Officers 200,000,000 115,000,000 40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4</w:t>
            </w:r>
          </w:p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port Agriculture 28901 Advances to Public Officers   50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 15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5</w:t>
            </w:r>
          </w:p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isheries an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6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quatic Resources</w:t>
            </w:r>
          </w:p>
        </w:tc>
        <w:tc>
          <w:tcPr>
            <w:tcW w:type="dxa" w:w="60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001 Advances to Public Officers   25,000,000   21,000,000 13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6</w:t>
            </w:r>
          </w:p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ast Conservatio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2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1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oastal Resource Management 29101 Advances to Public Officers   15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2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500,00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7,000,000</w:t>
            </w:r>
          </w:p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8" w:right="1440" w:bottom="140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40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56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SRL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stry / Department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14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tem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144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I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aximum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Expenditure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of the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" w:val="left"/>
                <w:tab w:pos="70" w:val="left"/>
                <w:tab w:pos="120" w:val="left"/>
                <w:tab w:pos="136" w:val="left"/>
                <w:tab w:pos="218" w:val="left"/>
                <w:tab w:pos="252" w:val="left"/>
                <w:tab w:pos="436" w:val="left"/>
                <w:tab w:pos="1166" w:val="left"/>
                <w:tab w:pos="1216" w:val="left"/>
                <w:tab w:pos="1284" w:val="left"/>
                <w:tab w:pos="1404" w:val="left"/>
              </w:tabs>
              <w:autoSpaceDE w:val="0"/>
              <w:widowControl/>
              <w:spacing w:line="170" w:lineRule="exact" w:before="26" w:after="0"/>
              <w:ind w:left="24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II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V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inimum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aximum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Receipts to be Debit Balance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credited to the of Activities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Accounts of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Activities of the Government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0" w:right="1152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V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aximum </w:t>
            </w:r>
            <w:r>
              <w:br/>
            </w:r>
            <w:r>
              <w:rPr>
                <w:w w:val="98.10708165168762"/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abilities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of Activities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52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7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nimal Production</w:t>
            </w:r>
          </w:p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40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32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32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3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8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Health</w:t>
            </w:r>
          </w:p>
        </w:tc>
        <w:tc>
          <w:tcPr>
            <w:tcW w:type="dxa" w:w="35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201 Advances to Public Officers  35,000,000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  85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2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ubber</w:t>
            </w:r>
          </w:p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9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35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301 Advances to Public Officers   30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0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Zoological</w:t>
            </w:r>
          </w:p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ardens</w:t>
            </w:r>
          </w:p>
        </w:tc>
        <w:tc>
          <w:tcPr>
            <w:tcW w:type="dxa" w:w="35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401 Advances to Public Officers  40,000,000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,000,000 12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1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mport and Export</w:t>
            </w:r>
          </w:p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5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601 Advances to Public Officers    8,000,000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2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800,000  25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7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ol</w:t>
            </w:r>
          </w:p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3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1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1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he Registrar of</w:t>
            </w:r>
          </w:p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701 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8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000,000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8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500,000  35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anies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2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easurement Units,</w:t>
            </w:r>
          </w:p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801 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5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1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ndards and Services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3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Intellectual Property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901 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0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5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1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Sri Lanka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4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ood Commissioner</w:t>
            </w:r>
          </w:p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001 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3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5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-operative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4" w:lineRule="exact" w:before="8" w:after="6"/>
        <w:ind w:left="28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Development (Registrar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18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6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-operative Societies)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1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400,00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-operative Employees</w:t>
            </w:r>
          </w:p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6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201 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0,00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6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2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0" w:right="1440" w:bottom="137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269"/>
        <w:gridCol w:w="1269"/>
        <w:gridCol w:w="1269"/>
        <w:gridCol w:w="1269"/>
        <w:gridCol w:w="1269"/>
        <w:gridCol w:w="1269"/>
        <w:gridCol w:w="1269"/>
        <w:gridCol w:w="1269"/>
        <w:gridCol w:w="1269"/>
        <w:gridCol w:w="1269"/>
        <w:gridCol w:w="1269"/>
      </w:tblGrid>
      <w:tr>
        <w:trPr>
          <w:trHeight w:hRule="exact" w:val="246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98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extile Industrie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301 Advances to Public Officers</w:t>
            </w:r>
          </w:p>
        </w:tc>
        <w:tc>
          <w:tcPr>
            <w:tcW w:type="dxa" w:w="1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5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269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eteorology</w:t>
            </w:r>
          </w:p>
        </w:tc>
        <w:tc>
          <w:tcPr>
            <w:tcW w:type="dxa" w:w="3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401 Advances to Public Officers  15,000,000</w:t>
            </w:r>
          </w:p>
        </w:tc>
        <w:tc>
          <w:tcPr>
            <w:tcW w:type="dxa" w:w="1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7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269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9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ri Lanka Railways 306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00,000,000</w:t>
            </w:r>
          </w:p>
        </w:tc>
        <w:tc>
          <w:tcPr>
            <w:tcW w:type="dxa" w:w="1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50,0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35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94"/>
        </w:trPr>
        <w:tc>
          <w:tcPr>
            <w:tcW w:type="dxa" w:w="1269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ri Lanka</w:t>
            </w:r>
          </w:p>
        </w:tc>
        <w:tc>
          <w:tcPr>
            <w:tcW w:type="dxa" w:w="76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602 Railway Stores Advance</w:t>
            </w:r>
          </w:p>
        </w:tc>
      </w:tr>
      <w:tr>
        <w:trPr>
          <w:trHeight w:hRule="exact" w:val="286"/>
        </w:trPr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ailway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</w:t>
            </w:r>
          </w:p>
        </w:tc>
        <w:tc>
          <w:tcPr>
            <w:tcW w:type="dxa" w:w="50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2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,500,000,000    2,500,000,000  10,000,000,000    2,000,000,000</w:t>
            </w:r>
          </w:p>
        </w:tc>
      </w:tr>
      <w:tr>
        <w:trPr>
          <w:trHeight w:hRule="exact" w:val="270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1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otor Traffic</w:t>
            </w:r>
          </w:p>
        </w:tc>
        <w:tc>
          <w:tcPr>
            <w:tcW w:type="dxa" w:w="3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701 Advances to Public Officers  26,000,000</w:t>
            </w:r>
          </w:p>
        </w:tc>
        <w:tc>
          <w:tcPr>
            <w:tcW w:type="dxa" w:w="19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 14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78"/>
        </w:trPr>
        <w:tc>
          <w:tcPr>
            <w:tcW w:type="dxa" w:w="1269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ost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801 Advances to Public Officers</w:t>
            </w:r>
          </w:p>
        </w:tc>
        <w:tc>
          <w:tcPr>
            <w:tcW w:type="dxa" w:w="1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4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900,000,000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720,0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,40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76"/>
        </w:trPr>
        <w:tc>
          <w:tcPr>
            <w:tcW w:type="dxa" w:w="1269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Buildings</w:t>
            </w:r>
          </w:p>
        </w:tc>
        <w:tc>
          <w:tcPr>
            <w:tcW w:type="dxa" w:w="3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901 Advances to Public Officers  25,000,000</w:t>
            </w:r>
          </w:p>
        </w:tc>
        <w:tc>
          <w:tcPr>
            <w:tcW w:type="dxa" w:w="1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,0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5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78"/>
        </w:trPr>
        <w:tc>
          <w:tcPr>
            <w:tcW w:type="dxa" w:w="1269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4</w:t>
            </w:r>
          </w:p>
        </w:tc>
        <w:tc>
          <w:tcPr>
            <w:tcW w:type="dxa" w:w="100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258"/>
        </w:trPr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tories</w:t>
            </w:r>
          </w:p>
        </w:tc>
        <w:tc>
          <w:tcPr>
            <w:tcW w:type="dxa" w:w="363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001 Advances to Public Officers   25,000,000</w:t>
            </w:r>
          </w:p>
        </w:tc>
        <w:tc>
          <w:tcPr>
            <w:tcW w:type="dxa" w:w="188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,000,000 125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269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5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  <w:tc>
          <w:tcPr>
            <w:tcW w:type="dxa" w:w="76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002 Government Factory Stores</w:t>
            </w:r>
          </w:p>
        </w:tc>
      </w:tr>
      <w:tr>
        <w:trPr>
          <w:trHeight w:hRule="exact" w:val="138"/>
        </w:trPr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tories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6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 Account</w:t>
            </w:r>
          </w:p>
        </w:tc>
        <w:tc>
          <w:tcPr>
            <w:tcW w:type="dxa" w:w="500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2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00,000,000       200,000,000         40,000,000        50,000,000</w:t>
            </w:r>
          </w:p>
        </w:tc>
      </w:tr>
      <w:tr>
        <w:trPr>
          <w:trHeight w:hRule="exact" w:val="146"/>
        </w:trPr>
        <w:tc>
          <w:tcPr>
            <w:tcW w:type="dxa" w:w="1269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6</w:t>
            </w:r>
          </w:p>
        </w:tc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8883"/>
            <w:gridSpan w:val="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269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  <w:tc>
          <w:tcPr>
            <w:tcW w:type="dxa" w:w="76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003 Government Factory Work</w:t>
            </w:r>
          </w:p>
        </w:tc>
      </w:tr>
      <w:tr>
        <w:trPr>
          <w:trHeight w:hRule="exact" w:val="138"/>
        </w:trPr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tories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" w:after="0"/>
              <w:ind w:left="6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ne Advance Account</w:t>
            </w:r>
          </w:p>
        </w:tc>
        <w:tc>
          <w:tcPr>
            <w:tcW w:type="dxa" w:w="29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2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00,000,000       400,000,000       190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" w:after="0"/>
              <w:ind w:left="4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38"/>
        </w:trPr>
        <w:tc>
          <w:tcPr>
            <w:tcW w:type="dxa" w:w="1269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7</w:t>
            </w:r>
          </w:p>
        </w:tc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7614"/>
            <w:gridSpan w:val="6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100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Physical</w:t>
            </w:r>
          </w:p>
        </w:tc>
      </w:tr>
      <w:tr>
        <w:trPr>
          <w:trHeight w:hRule="exact" w:val="270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4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nning</w:t>
            </w:r>
          </w:p>
        </w:tc>
        <w:tc>
          <w:tcPr>
            <w:tcW w:type="dxa" w:w="3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101 Advances to Public Officers  15,000,000</w:t>
            </w:r>
          </w:p>
        </w:tc>
        <w:tc>
          <w:tcPr>
            <w:tcW w:type="dxa" w:w="1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78"/>
        </w:trPr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ivil Security</w:t>
            </w:r>
          </w:p>
        </w:tc>
        <w:tc>
          <w:tcPr>
            <w:tcW w:type="dxa" w:w="55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001 Advances to Public Officers 450,000,000 340,000,000 90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78"/>
        </w:trPr>
        <w:tc>
          <w:tcPr>
            <w:tcW w:type="dxa" w:w="1269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9</w:t>
            </w:r>
          </w:p>
        </w:tc>
        <w:tc>
          <w:tcPr>
            <w:tcW w:type="dxa" w:w="100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Botanical</w:t>
            </w:r>
          </w:p>
        </w:tc>
      </w:tr>
      <w:tr>
        <w:trPr>
          <w:trHeight w:hRule="exact" w:val="138"/>
        </w:trPr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ardens</w:t>
            </w:r>
          </w:p>
        </w:tc>
        <w:tc>
          <w:tcPr>
            <w:tcW w:type="dxa" w:w="3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201 Advances to Public Officers  25,000,000</w:t>
            </w:r>
          </w:p>
        </w:tc>
        <w:tc>
          <w:tcPr>
            <w:tcW w:type="dxa" w:w="19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,000,000 110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38"/>
        </w:trPr>
        <w:tc>
          <w:tcPr>
            <w:tcW w:type="dxa" w:w="1269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0</w:t>
            </w:r>
          </w:p>
        </w:tc>
        <w:tc>
          <w:tcPr>
            <w:tcW w:type="dxa" w:w="1269"/>
            <w:vMerge/>
            <w:tcBorders/>
          </w:tcPr>
          <w:p/>
        </w:tc>
        <w:tc>
          <w:tcPr>
            <w:tcW w:type="dxa" w:w="2538"/>
            <w:gridSpan w:val="2"/>
            <w:vMerge/>
            <w:tcBorders/>
          </w:tcPr>
          <w:p/>
        </w:tc>
        <w:tc>
          <w:tcPr>
            <w:tcW w:type="dxa" w:w="6345"/>
            <w:gridSpan w:val="5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egal Affair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301 Advances to Public Officers</w:t>
            </w:r>
          </w:p>
        </w:tc>
        <w:tc>
          <w:tcPr>
            <w:tcW w:type="dxa" w:w="115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</w:t>
            </w:r>
          </w:p>
        </w:tc>
        <w:tc>
          <w:tcPr>
            <w:tcW w:type="dxa" w:w="8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5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269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1</w:t>
            </w:r>
          </w:p>
        </w:tc>
        <w:tc>
          <w:tcPr>
            <w:tcW w:type="dxa" w:w="100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</w:t>
            </w:r>
          </w:p>
        </w:tc>
      </w:tr>
      <w:tr>
        <w:trPr>
          <w:trHeight w:hRule="exact" w:val="244"/>
        </w:trPr>
        <w:tc>
          <w:tcPr>
            <w:tcW w:type="dxa" w:w="1269"/>
            <w:vMerge/>
            <w:tcBorders/>
          </w:tcPr>
          <w:p/>
        </w:tc>
        <w:tc>
          <w:tcPr>
            <w:tcW w:type="dxa" w:w="1269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ing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4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000,000</w:t>
            </w:r>
          </w:p>
        </w:tc>
        <w:tc>
          <w:tcPr>
            <w:tcW w:type="dxa" w:w="19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2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  1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40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8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SRL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7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stry / Department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720" w:right="14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tem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144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I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aximum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Expenditure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of the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" w:val="left"/>
                <w:tab w:pos="70" w:val="left"/>
                <w:tab w:pos="120" w:val="left"/>
                <w:tab w:pos="136" w:val="left"/>
                <w:tab w:pos="218" w:val="left"/>
                <w:tab w:pos="252" w:val="left"/>
                <w:tab w:pos="436" w:val="left"/>
                <w:tab w:pos="1166" w:val="left"/>
                <w:tab w:pos="1216" w:val="left"/>
                <w:tab w:pos="1284" w:val="left"/>
                <w:tab w:pos="1404" w:val="left"/>
              </w:tabs>
              <w:autoSpaceDE w:val="0"/>
              <w:widowControl/>
              <w:spacing w:line="170" w:lineRule="exact" w:before="26" w:after="0"/>
              <w:ind w:left="24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II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V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inimum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aximum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Receipts to be Debit Balance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credited to the of Activities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Accounts of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Activities of the Government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0" w:right="1152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V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aximum </w:t>
            </w:r>
            <w:r>
              <w:br/>
            </w:r>
            <w:r>
              <w:rPr>
                <w:w w:val="98.10708165168762"/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abilities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of Activities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298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2</w:t>
            </w:r>
          </w:p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40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32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32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6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mmunity Based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3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rections</w:t>
            </w:r>
          </w:p>
        </w:tc>
        <w:tc>
          <w:tcPr>
            <w:tcW w:type="dxa" w:w="4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6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601 Advances to Public Officers   50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6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34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nd Use Policy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4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nning</w:t>
            </w:r>
          </w:p>
        </w:tc>
        <w:tc>
          <w:tcPr>
            <w:tcW w:type="dxa" w:w="4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0" w:after="0"/>
              <w:ind w:left="6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701 Advances to Public Officers  20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5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0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—</w:t>
            </w:r>
          </w:p>
        </w:tc>
      </w:tr>
      <w:tr>
        <w:trPr>
          <w:trHeight w:hRule="exact" w:val="27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power and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426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5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ployment</w:t>
            </w:r>
          </w:p>
        </w:tc>
        <w:tc>
          <w:tcPr>
            <w:tcW w:type="dxa" w:w="4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4" w:after="0"/>
              <w:ind w:left="6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801 Advances to Public Officers   30,000,000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4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,000,000 10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4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7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nformation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6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8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8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3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chnology Management</w:t>
            </w:r>
          </w:p>
        </w:tc>
        <w:tc>
          <w:tcPr>
            <w:tcW w:type="dxa" w:w="3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6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901 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400,00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6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amurdhi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7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4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" w:after="0"/>
              <w:ind w:left="6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33101 Advances to Public Officers 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50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80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2" w:after="0"/>
              <w:ind w:left="2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0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34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Community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15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8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ater Supply</w:t>
            </w:r>
          </w:p>
        </w:tc>
        <w:tc>
          <w:tcPr>
            <w:tcW w:type="dxa" w:w="3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" w:after="0"/>
              <w:ind w:left="6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2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500,000 15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Comptroller General 333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5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8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2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8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3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0" w:right="1440" w:bottom="142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5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4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Education Commission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501 Advances to Public Officer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500,00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0,00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5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rchant Shipping Secretariat</w:t>
            </w:r>
          </w:p>
        </w:tc>
        <w:tc>
          <w:tcPr>
            <w:tcW w:type="dxa" w:w="3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601 Advances to Public Officers    5,000,00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500,00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76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innamon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701 Advances to Public Officer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0,00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214" w:lineRule="exact" w:before="28" w:after="216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Industry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6980"/>
        <w:gridCol w:w="6980"/>
      </w:tblGrid>
      <w:tr>
        <w:trPr>
          <w:trHeight w:hRule="exact" w:val="8920"/>
        </w:trPr>
        <w:tc>
          <w:tcPr>
            <w:tcW w:type="dxa" w:w="4568"/>
            <w:tcBorders>
              <w:end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75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Total</w:t>
            </w:r>
          </w:p>
        </w:tc>
        <w:tc>
          <w:tcPr>
            <w:tcW w:type="dxa" w:w="6852"/>
            <w:tcBorders>
              <w:start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2" w:after="0"/>
              <w:ind w:left="0" w:right="1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14"/>
              </w:rPr>
              <w:t>44,907,000,000  38,907,000,000 76,087,500,000 12,065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402"/>
        </w:trPr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1152" w:right="28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SRL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stry / Department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288" w:right="14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tem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144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I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aximum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Expenditure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of the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  <w:tab w:pos="130" w:val="left"/>
                <w:tab w:pos="180" w:val="left"/>
                <w:tab w:pos="196" w:val="left"/>
                <w:tab w:pos="278" w:val="left"/>
                <w:tab w:pos="312" w:val="left"/>
                <w:tab w:pos="496" w:val="left"/>
                <w:tab w:pos="1226" w:val="left"/>
                <w:tab w:pos="1276" w:val="left"/>
                <w:tab w:pos="1344" w:val="left"/>
                <w:tab w:pos="1464" w:val="left"/>
              </w:tabs>
              <w:autoSpaceDE w:val="0"/>
              <w:widowControl/>
              <w:spacing w:line="170" w:lineRule="exact" w:before="26" w:after="0"/>
              <w:ind w:left="84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II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V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inimum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aximum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Receipts to be Debit Balance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credited to the of Activities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Accounts of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Activities of the Government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" w:after="0"/>
              <w:ind w:left="0" w:right="1152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V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aximum </w:t>
            </w:r>
            <w:r>
              <w:br/>
            </w:r>
            <w:r>
              <w:rPr>
                <w:w w:val="98.10708165168762"/>
                <w:rFonts w:ascii="Times" w:hAnsi="Times" w:eastAsia="Times"/>
                <w:b w:val="0"/>
                <w:i/>
                <w:color w:val="221F1F"/>
                <w:sz w:val="16"/>
              </w:rPr>
              <w:t xml:space="preserve">Limits of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Liabilities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of Activities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25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3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40" w:h="11900"/>
      <w:pgMar w:top="1418" w:right="1440" w:bottom="0" w:left="1440" w:header="720" w:footer="720" w:gutter="0"/>
      <w:cols w:space="720" w:num="1" w:equalWidth="0"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